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2A0F75AA" w14:textId="3A823789" w:rsidR="005C2BD8" w:rsidRDefault="005C2BD8" w:rsidP="00983451">
      <w:pPr>
        <w:shd w:val="clear" w:color="auto" w:fill="D400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วียดนามเหนือ ซาปา อิสระฟรีเด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4 วัน 3 คืน</w:t>
      </w:r>
    </w:p>
    <w:p w14:paraId="3AC74EDC" w14:textId="4A1BDD8E" w:rsidR="00337486" w:rsidRDefault="00337486" w:rsidP="00983451">
      <w:pPr>
        <w:shd w:val="clear" w:color="auto" w:fill="D400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</w:rPr>
      </w:pPr>
      <w:r w:rsidRPr="00337486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Pr="00337486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Pr="00337486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>...</w:t>
      </w:r>
      <w:r w:rsidR="00DF220C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จะ</w:t>
      </w:r>
      <w:r w:rsidRPr="00337486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พาเคะไปหาเมะ ที่ซาปาา </w:t>
      </w:r>
    </w:p>
    <w:p w14:paraId="448DC4C1" w14:textId="1B69895C" w:rsidR="00E10FCC" w:rsidRPr="00D22DEF" w:rsidRDefault="00017DE8" w:rsidP="00983451">
      <w:pPr>
        <w:shd w:val="clear" w:color="auto" w:fill="D400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EA5989"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proofErr w:type="spellStart"/>
      <w:r w:rsidR="00983451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รกฏาคม</w:t>
      </w:r>
      <w:proofErr w:type="spellEnd"/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- กันยายน</w:t>
      </w:r>
      <w:r w:rsidR="00977C8C"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9</w:t>
      </w:r>
    </w:p>
    <w:p w14:paraId="12C528D6" w14:textId="77777777" w:rsidR="001038A8" w:rsidRPr="00E165B0" w:rsidRDefault="001038A8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0B1F3E" w14:textId="39F78114" w:rsidR="00D22DEF" w:rsidRPr="00E165B0" w:rsidRDefault="00DF220C" w:rsidP="00E165B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671FAED6" wp14:editId="4B3D0CC3">
            <wp:extent cx="5194300" cy="5194300"/>
            <wp:effectExtent l="0" t="0" r="6350" b="6350"/>
            <wp:docPr id="1633267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7789" name="รูปภาพ 16332677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CAB" w14:textId="77777777" w:rsidR="00D22DEF" w:rsidRPr="00E165B0" w:rsidRDefault="00D22DEF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05D830" w14:textId="20ABCDF8" w:rsidR="00337486" w:rsidRPr="00337486" w:rsidRDefault="0033748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อิสระที่ </w:t>
      </w:r>
      <w:r w:rsidRPr="00337486">
        <w:rPr>
          <w:rFonts w:ascii="TH SarabunPSK" w:hAnsi="TH SarabunPSK" w:cs="TH SarabunPSK" w:hint="cs"/>
          <w:b/>
          <w:bCs/>
          <w:color w:val="EE0000"/>
          <w:sz w:val="28"/>
          <w:cs/>
        </w:rPr>
        <w:t>เมือง</w:t>
      </w:r>
      <w:r w:rsidRPr="00337486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ซาปา </w:t>
      </w:r>
      <w:r w:rsidRPr="00337486">
        <w:rPr>
          <w:rFonts w:ascii="TH SarabunPSK" w:hAnsi="TH SarabunPSK" w:cs="TH SarabunPSK"/>
          <w:b/>
          <w:bCs/>
          <w:sz w:val="28"/>
          <w:cs/>
        </w:rPr>
        <w:t>สายหมอกสุด</w:t>
      </w:r>
      <w:proofErr w:type="spellStart"/>
      <w:r w:rsidRPr="00337486">
        <w:rPr>
          <w:rFonts w:ascii="TH SarabunPSK" w:hAnsi="TH SarabunPSK" w:cs="TH SarabunPSK"/>
          <w:b/>
          <w:bCs/>
          <w:sz w:val="28"/>
          <w:cs/>
        </w:rPr>
        <w:t>โร</w:t>
      </w:r>
      <w:proofErr w:type="spellEnd"/>
      <w:r w:rsidRPr="00337486">
        <w:rPr>
          <w:rFonts w:ascii="TH SarabunPSK" w:hAnsi="TH SarabunPSK" w:cs="TH SarabunPSK"/>
          <w:b/>
          <w:bCs/>
          <w:sz w:val="28"/>
          <w:cs/>
        </w:rPr>
        <w:t>แมนติก</w:t>
      </w:r>
    </w:p>
    <w:p w14:paraId="208ECDEE" w14:textId="77777777" w:rsidR="00337486" w:rsidRPr="00337486" w:rsidRDefault="0033748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337486">
        <w:rPr>
          <w:rFonts w:ascii="TH SarabunPSK" w:hAnsi="TH SarabunPSK" w:cs="TH SarabunPSK"/>
          <w:b/>
          <w:bCs/>
          <w:color w:val="EE0000"/>
          <w:sz w:val="28"/>
        </w:rPr>
        <w:t xml:space="preserve">OPTION </w:t>
      </w:r>
      <w:r w:rsidRPr="00337486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ขึ้นฟานซิปัน </w:t>
      </w:r>
      <w:r w:rsidRPr="0033748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ช็กอินหลังคาอินโดจีน</w:t>
      </w:r>
    </w:p>
    <w:p w14:paraId="12D9EC2E" w14:textId="77777777" w:rsidR="00337486" w:rsidRPr="00337486" w:rsidRDefault="0033748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bookmarkStart w:id="0" w:name="_Hlk146640474"/>
      <w:bookmarkEnd w:id="0"/>
      <w:r w:rsidRPr="00337486">
        <w:rPr>
          <w:rFonts w:ascii="TH SarabunPSK" w:hAnsi="TH SarabunPSK" w:cs="TH SarabunPSK"/>
          <w:b/>
          <w:bCs/>
          <w:sz w:val="28"/>
          <w:cs/>
        </w:rPr>
        <w:t>เยือนแลนด์มาร์กดังกลาง</w:t>
      </w:r>
      <w:r w:rsidRPr="00337486">
        <w:rPr>
          <w:rFonts w:ascii="TH SarabunPSK" w:hAnsi="TH SarabunPSK" w:cs="TH SarabunPSK"/>
          <w:b/>
          <w:bCs/>
          <w:color w:val="EE0000"/>
          <w:sz w:val="28"/>
          <w:cs/>
        </w:rPr>
        <w:t>กรุงฮานอย</w:t>
      </w:r>
    </w:p>
    <w:p w14:paraId="0CB19F8C" w14:textId="77777777" w:rsidR="00337486" w:rsidRPr="00337486" w:rsidRDefault="0033748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r w:rsidRPr="00337486">
        <w:rPr>
          <w:rFonts w:ascii="TH SarabunPSK" w:hAnsi="TH SarabunPSK" w:cs="TH SarabunPSK"/>
          <w:b/>
          <w:bCs/>
          <w:sz w:val="28"/>
          <w:cs/>
        </w:rPr>
        <w:t>เดินเล่น</w:t>
      </w:r>
      <w:r w:rsidRPr="00337486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ถนน 36 สาย </w:t>
      </w:r>
      <w:proofErr w:type="spellStart"/>
      <w:r w:rsidRPr="00337486">
        <w:rPr>
          <w:rFonts w:ascii="TH SarabunPSK" w:hAnsi="TH SarabunPSK" w:cs="TH SarabunPSK"/>
          <w:b/>
          <w:bCs/>
          <w:sz w:val="28"/>
          <w:cs/>
        </w:rPr>
        <w:t>ช้</w:t>
      </w:r>
      <w:proofErr w:type="spellEnd"/>
      <w:r w:rsidRPr="00337486">
        <w:rPr>
          <w:rFonts w:ascii="TH SarabunPSK" w:hAnsi="TH SarabunPSK" w:cs="TH SarabunPSK"/>
          <w:b/>
          <w:bCs/>
          <w:sz w:val="28"/>
          <w:cs/>
        </w:rPr>
        <w:t>อปเพลินไม่พัก</w:t>
      </w:r>
    </w:p>
    <w:p w14:paraId="771BAB06" w14:textId="0B292FDB" w:rsidR="00716BAF" w:rsidRPr="00E165B0" w:rsidRDefault="00716BAF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r w:rsidRPr="00716BAF">
        <w:rPr>
          <w:rFonts w:ascii="TH SarabunPSK" w:hAnsi="TH SarabunPSK" w:cs="TH SarabunPSK" w:hint="cs"/>
          <w:b/>
          <w:bCs/>
          <w:sz w:val="28"/>
          <w:cs/>
        </w:rPr>
        <w:t>พัก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 xml:space="preserve"> เมืองซาปา 2 คืน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</w:rPr>
        <w:t xml:space="preserve"> 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>, ฮานอย 1 คืน</w:t>
      </w:r>
      <w:r w:rsidR="00337486">
        <w:rPr>
          <w:rFonts w:ascii="TH SarabunPSK" w:hAnsi="TH SarabunPSK" w:cs="TH SarabunPSK"/>
          <w:b/>
          <w:bCs/>
          <w:color w:val="F83D18"/>
          <w:sz w:val="28"/>
        </w:rPr>
        <w:t xml:space="preserve"> </w:t>
      </w:r>
    </w:p>
    <w:p w14:paraId="051D6408" w14:textId="2B569701" w:rsidR="00B915F9" w:rsidRPr="00B8288F" w:rsidRDefault="00925701" w:rsidP="00D22DEF">
      <w:pPr>
        <w:spacing w:after="160" w:line="259" w:lineRule="auto"/>
        <w:jc w:val="center"/>
        <w:rPr>
          <w:noProof/>
          <w:cs/>
        </w:rPr>
      </w:pPr>
      <w:r w:rsidRPr="00E165B0">
        <w:rPr>
          <w:noProof/>
          <w:sz w:val="28"/>
        </w:rPr>
        <w:br w:type="page"/>
      </w:r>
      <w:r w:rsidR="00DF220C">
        <w:rPr>
          <w:noProof/>
        </w:rPr>
        <w:lastRenderedPageBreak/>
        <w:drawing>
          <wp:inline distT="0" distB="0" distL="0" distR="0" wp14:anchorId="33EBC2ED" wp14:editId="38C76ADA">
            <wp:extent cx="6840220" cy="8469630"/>
            <wp:effectExtent l="0" t="0" r="0" b="7620"/>
            <wp:docPr id="2083896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618" name="รูปภาพ 2083896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>
        <w:rPr>
          <w:noProof/>
        </w:rPr>
        <w:br w:type="page"/>
      </w:r>
    </w:p>
    <w:tbl>
      <w:tblPr>
        <w:tblStyle w:val="31"/>
        <w:tblpPr w:leftFromText="180" w:rightFromText="180" w:vertAnchor="text" w:horzAnchor="margin" w:tblpXSpec="center" w:tblpY="29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605A06" w:rsidRPr="00846727" w14:paraId="07EC2EE2" w14:textId="77777777" w:rsidTr="0098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D40000"/>
            <w:vAlign w:val="center"/>
          </w:tcPr>
          <w:p w14:paraId="53934000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D40000"/>
            <w:vAlign w:val="center"/>
          </w:tcPr>
          <w:p w14:paraId="530B2993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71" w:type="pct"/>
            <w:shd w:val="clear" w:color="auto" w:fill="D40000"/>
            <w:vAlign w:val="center"/>
          </w:tcPr>
          <w:p w14:paraId="2BCB6EB9" w14:textId="3E4C5511" w:rsidR="000E519B" w:rsidRPr="00F04BAB" w:rsidRDefault="000E519B" w:rsidP="00747CA3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</w:t>
            </w:r>
            <w:r w:rsidR="00605A06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็ก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br/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ต่ำกว่า 2 </w:t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ขวบ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/>
              </w:rPr>
              <w:t>(infant</w:t>
            </w:r>
            <w:r w:rsidR="00747CA3" w:rsidRPr="00F04BAB"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  <w:t>)</w:t>
            </w:r>
          </w:p>
        </w:tc>
        <w:tc>
          <w:tcPr>
            <w:tcW w:w="771" w:type="pct"/>
            <w:shd w:val="clear" w:color="auto" w:fill="D40000"/>
            <w:vAlign w:val="center"/>
          </w:tcPr>
          <w:p w14:paraId="36637F75" w14:textId="77777777" w:rsidR="00DD3E50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D40000"/>
            <w:vAlign w:val="center"/>
          </w:tcPr>
          <w:p w14:paraId="5EE8114A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66CF9" w:rsidRPr="00846727" w14:paraId="4D202176" w14:textId="77777777" w:rsidTr="0098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0B243F38" w14:textId="034B76AC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9 กรกฎ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089A0FCE" w14:textId="6CDD0839" w:rsidR="00166CF9" w:rsidRPr="00B47155" w:rsidRDefault="0059648A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195CF7C1" w14:textId="5C419E93" w:rsidR="00166CF9" w:rsidRPr="00B47155" w:rsidRDefault="0059648A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1E995725" w14:textId="337B5989" w:rsidR="00166CF9" w:rsidRPr="00B47155" w:rsidRDefault="0059648A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  <w:vAlign w:val="center"/>
          </w:tcPr>
          <w:p w14:paraId="7BB0EA79" w14:textId="4A40BED1" w:rsidR="00166CF9" w:rsidRPr="00B47155" w:rsidRDefault="0059648A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181C51BC" w14:textId="77777777" w:rsidTr="00E43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40201D99" w14:textId="432A50B9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4 - 27 กรกฎ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B1C3AB2" w14:textId="47E649E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</w:tcPr>
          <w:p w14:paraId="75047668" w14:textId="11BDF1C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473F7961" w14:textId="343B3E9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</w:tcPr>
          <w:p w14:paraId="692052FB" w14:textId="7C0963CD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429BA447" w14:textId="77777777" w:rsidTr="00E4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4D959E25" w14:textId="77777777" w:rsidR="0059648A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รกฎาคม - 01 สิงหาคม 2569</w:t>
            </w:r>
          </w:p>
          <w:p w14:paraId="11785804" w14:textId="1270CE2C" w:rsidR="0059648A" w:rsidRPr="00B47155" w:rsidRDefault="0059648A" w:rsidP="0059648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</w:pPr>
            <w:r w:rsidRPr="00805FAD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อาสาฬหบูชา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50D54634" w14:textId="44E25FF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4,888</w:t>
            </w:r>
          </w:p>
        </w:tc>
        <w:tc>
          <w:tcPr>
            <w:tcW w:w="771" w:type="pct"/>
            <w:shd w:val="clear" w:color="auto" w:fill="FFDDDD"/>
          </w:tcPr>
          <w:p w14:paraId="20F30DF0" w14:textId="3EF197E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76A69E2" w14:textId="472DD9F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1,888</w:t>
            </w:r>
          </w:p>
        </w:tc>
        <w:tc>
          <w:tcPr>
            <w:tcW w:w="709" w:type="pct"/>
            <w:shd w:val="clear" w:color="auto" w:fill="FFDDDD"/>
          </w:tcPr>
          <w:p w14:paraId="386CD7B2" w14:textId="0F46A2A4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C89CD74" w14:textId="77777777" w:rsidTr="00395A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67F9FEBF" w14:textId="5093C980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31 กรกฎาคม - 03 สิงห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CAEE61C" w14:textId="038DA565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</w:tcPr>
          <w:p w14:paraId="5CBEC29F" w14:textId="555DDB6D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1D3D30BF" w14:textId="12B7F4D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929B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</w:tcPr>
          <w:p w14:paraId="4F83C0D7" w14:textId="23DA281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71BA1F9C" w14:textId="77777777" w:rsidTr="00395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1D9B8A59" w14:textId="711682B3" w:rsidR="0059648A" w:rsidRPr="00ED6EA0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สิงห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3173C70" w14:textId="3EDDD1BE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</w:tcPr>
          <w:p w14:paraId="5D769929" w14:textId="0CB7C243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29DE9921" w14:textId="3637E1F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929B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</w:tcPr>
          <w:p w14:paraId="5BA55BA8" w14:textId="03411B9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A28EF1B" w14:textId="77777777" w:rsidTr="00E43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48C069CD" w14:textId="77777777" w:rsidR="0059648A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สิงหาคม 2569</w:t>
            </w:r>
          </w:p>
          <w:p w14:paraId="0C5B8CE0" w14:textId="18A7CC38" w:rsidR="0059648A" w:rsidRPr="00B47155" w:rsidRDefault="0059648A" w:rsidP="0059648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F3821C0" w14:textId="43EBFF2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3,888</w:t>
            </w:r>
          </w:p>
        </w:tc>
        <w:tc>
          <w:tcPr>
            <w:tcW w:w="771" w:type="pct"/>
            <w:shd w:val="clear" w:color="auto" w:fill="FFDDDD"/>
          </w:tcPr>
          <w:p w14:paraId="17739B51" w14:textId="00A439C5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491A40BA" w14:textId="140E5273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,888</w:t>
            </w:r>
          </w:p>
        </w:tc>
        <w:tc>
          <w:tcPr>
            <w:tcW w:w="709" w:type="pct"/>
            <w:shd w:val="clear" w:color="auto" w:fill="FFDDDD"/>
          </w:tcPr>
          <w:p w14:paraId="0F31F24B" w14:textId="73CCB89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2FAFDE7A" w14:textId="77777777" w:rsidTr="004B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5F6999B3" w14:textId="7AC0812A" w:rsidR="0059648A" w:rsidRPr="00805FAD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สิงห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13A5F63" w14:textId="3962353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</w:tcPr>
          <w:p w14:paraId="676A405D" w14:textId="3748DB3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72342319" w14:textId="664FF9A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941D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</w:tcPr>
          <w:p w14:paraId="553364D3" w14:textId="0FD243F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330E859F" w14:textId="77777777" w:rsidTr="004B043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08F6B069" w14:textId="6D1C2D29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0 สิงห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ADA678F" w14:textId="4191AF2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FFDDDD"/>
          </w:tcPr>
          <w:p w14:paraId="27C3DABA" w14:textId="010F6E2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1FAADC20" w14:textId="252A17C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941D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FFDDDD"/>
          </w:tcPr>
          <w:p w14:paraId="78CB8732" w14:textId="108518E5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6A4FF77F" w14:textId="77777777" w:rsidTr="00E4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4F28F35C" w14:textId="30EE4EAD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6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10CFF03" w14:textId="686570A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2,888</w:t>
            </w:r>
          </w:p>
        </w:tc>
        <w:tc>
          <w:tcPr>
            <w:tcW w:w="771" w:type="pct"/>
            <w:shd w:val="clear" w:color="auto" w:fill="FFDDDD"/>
          </w:tcPr>
          <w:p w14:paraId="1AA01A31" w14:textId="4800CB6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0B198645" w14:textId="560F2FE8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,888</w:t>
            </w:r>
          </w:p>
        </w:tc>
        <w:tc>
          <w:tcPr>
            <w:tcW w:w="709" w:type="pct"/>
            <w:shd w:val="clear" w:color="auto" w:fill="FFDDDD"/>
          </w:tcPr>
          <w:p w14:paraId="6D40CEF1" w14:textId="5D18C05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471F3CF0" w14:textId="77777777" w:rsidTr="00E43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18D6BE65" w14:textId="4A1E65FA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8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0152FAD1" w14:textId="0B1E9D4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676CDA66" w14:textId="6188A32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560356EB" w14:textId="7DA2886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592A4ED6" w14:textId="19979775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28BF639" w14:textId="77777777" w:rsidTr="00E4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14718AD2" w14:textId="6DC2E692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0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62E766A4" w14:textId="099DDE8E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DDDD"/>
          </w:tcPr>
          <w:p w14:paraId="62597EF0" w14:textId="51E73DC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1E67A378" w14:textId="150861F4" w:rsidR="0059648A" w:rsidRPr="0059648A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DDDD"/>
          </w:tcPr>
          <w:p w14:paraId="08F6E3C0" w14:textId="679A32C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7E182246" w14:textId="77777777" w:rsidTr="009B04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4E71A865" w14:textId="0655B3DE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95613AA" w14:textId="54A4BFF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763D63F4" w14:textId="2F3A8AE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2C3089F1" w14:textId="5ABA8DA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5D28B798" w14:textId="219ADCE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C6C6A1B" w14:textId="77777777" w:rsidTr="009B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7EE7D262" w14:textId="5F3AD754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4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1E7EFCA7" w14:textId="4F6586A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08AF60AC" w14:textId="73EFD14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4B1C5D55" w14:textId="41D86DC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1A355E39" w14:textId="4D185C6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6FA14D1C" w14:textId="77777777" w:rsidTr="009B04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362F4688" w14:textId="7BFB8ADF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4EB19623" w14:textId="04EA99C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0DD9A88A" w14:textId="523C795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72237838" w14:textId="26F80A5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55C7DE20" w14:textId="3A9D01B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3C7F9A44" w14:textId="77777777" w:rsidTr="009B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1A18230F" w14:textId="35891039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7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B05C1E7" w14:textId="371AC94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16EC9163" w14:textId="7507013F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0C924DF9" w14:textId="14B0808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63C5F61D" w14:textId="34582C84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32293629" w14:textId="77777777" w:rsidTr="009B04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064DF37B" w14:textId="5A9562FC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78261D0" w14:textId="19A87C0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5FEF683D" w14:textId="28C7D283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7E7ED9C7" w14:textId="52403A6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63759D87" w14:textId="35B085A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62181590" w14:textId="77777777" w:rsidTr="009B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720F8EDE" w14:textId="01969A91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0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59E8E1E5" w14:textId="6FAB5DE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562EE2C9" w14:textId="14E3B28D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5FBF15A1" w14:textId="050D3619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40ADAECF" w14:textId="5004B00F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12617554" w14:textId="77777777" w:rsidTr="009B04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150E370C" w14:textId="51A6D2D6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2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5D628B78" w14:textId="1C3E51B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288D58B5" w14:textId="7E457F38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5190D0A0" w14:textId="66E104C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3BA05ECB" w14:textId="5EE31F7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C37FDFA" w14:textId="77777777" w:rsidTr="009B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3FDEDA5A" w14:textId="4E2C1AB5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4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636B896E" w14:textId="1DD0C70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2F843FE4" w14:textId="4B2E89C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7F93DC20" w14:textId="6181C3E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6670B0B5" w14:textId="4A3B074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0D1B61FA" w14:textId="77777777" w:rsidTr="009B04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5B171AB6" w14:textId="56CC0B7A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5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068AF7B" w14:textId="6D6EFA5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6B20C2B8" w14:textId="536913B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D60D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</w:tcPr>
          <w:p w14:paraId="62DB0028" w14:textId="4A462F5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C5BC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06A1ED5B" w14:textId="5592E99C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5627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56A160AB" w14:textId="77777777" w:rsidTr="005A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6E8A63D9" w14:textId="5B9AC4BE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2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7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4E25663B" w14:textId="5DE841FB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2,888</w:t>
            </w:r>
          </w:p>
        </w:tc>
        <w:tc>
          <w:tcPr>
            <w:tcW w:w="771" w:type="pct"/>
            <w:shd w:val="clear" w:color="auto" w:fill="FFDDDD"/>
          </w:tcPr>
          <w:p w14:paraId="0BCFBC94" w14:textId="3DB6CC1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008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3B8236C2" w14:textId="585C810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,888</w:t>
            </w:r>
          </w:p>
        </w:tc>
        <w:tc>
          <w:tcPr>
            <w:tcW w:w="709" w:type="pct"/>
            <w:shd w:val="clear" w:color="auto" w:fill="FFDDDD"/>
          </w:tcPr>
          <w:p w14:paraId="0D7B84C6" w14:textId="023410C1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653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7202D280" w14:textId="77777777" w:rsidTr="005A60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08065791" w14:textId="6C812C3F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9 กันยายน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765A082D" w14:textId="41BFACC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76F89085" w14:textId="28C0CB40" w:rsidR="0059648A" w:rsidRPr="00C62AEF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8008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38CD26FE" w14:textId="6FECC3B2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315DAEAC" w14:textId="2273676D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653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1FE08232" w14:textId="77777777" w:rsidTr="005A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7152666B" w14:textId="20333301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8 กันยายน - 01 ตุล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013002B2" w14:textId="715328B3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29E428D4" w14:textId="07422CDF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008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30FF0F68" w14:textId="642EBBF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43FEC536" w14:textId="405373A0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653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59648A" w:rsidRPr="00846727" w14:paraId="20FD101D" w14:textId="77777777" w:rsidTr="005A60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DDDD"/>
            <w:vAlign w:val="center"/>
          </w:tcPr>
          <w:p w14:paraId="02EF8498" w14:textId="53C090E3" w:rsidR="0059648A" w:rsidRPr="00B47155" w:rsidRDefault="0059648A" w:rsidP="0059648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ันยายน - 02 ตุลาคม 2569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39BE792F" w14:textId="1E4D4AE6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,888</w:t>
            </w:r>
          </w:p>
        </w:tc>
        <w:tc>
          <w:tcPr>
            <w:tcW w:w="771" w:type="pct"/>
            <w:shd w:val="clear" w:color="auto" w:fill="FFDDDD"/>
          </w:tcPr>
          <w:p w14:paraId="5B3BE23B" w14:textId="10C01997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008B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DDDD"/>
            <w:vAlign w:val="center"/>
          </w:tcPr>
          <w:p w14:paraId="2362E054" w14:textId="426FCE2E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,888</w:t>
            </w:r>
          </w:p>
        </w:tc>
        <w:tc>
          <w:tcPr>
            <w:tcW w:w="709" w:type="pct"/>
            <w:shd w:val="clear" w:color="auto" w:fill="FFDDDD"/>
          </w:tcPr>
          <w:p w14:paraId="2344C9C3" w14:textId="5C87A65A" w:rsidR="0059648A" w:rsidRPr="00B47155" w:rsidRDefault="0059648A" w:rsidP="005964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653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166CF9" w:rsidRPr="00846727" w14:paraId="05224EB9" w14:textId="77777777" w:rsidTr="0098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D40000"/>
            <w:vAlign w:val="center"/>
          </w:tcPr>
          <w:p w14:paraId="6929C069" w14:textId="77777777" w:rsidR="00166CF9" w:rsidRPr="00B47155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คนขับรถท้องถิ่นตามธรรมเนียม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 </w:t>
            </w:r>
          </w:p>
          <w:p w14:paraId="01C76666" w14:textId="7AB1682B" w:rsidR="00166CF9" w:rsidRPr="00F81950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lang w:val="en-US"/>
              </w:rPr>
            </w:pP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1,</w:t>
            </w:r>
            <w:r w:rsidR="00337486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5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00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บาท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ริป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(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ยกเว้นเด็กต่ำกว่า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2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ขวบ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)</w:t>
            </w:r>
          </w:p>
          <w:p w14:paraId="7ED41763" w14:textId="77777777" w:rsidR="00166CF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(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ความพึงพอใจในการบริการ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)</w:t>
            </w:r>
          </w:p>
          <w:p w14:paraId="5DD7402C" w14:textId="7974D2F5" w:rsidR="00337486" w:rsidRPr="00337486" w:rsidRDefault="00337486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cs/>
              </w:rPr>
            </w:pPr>
            <w:r w:rsidRPr="00337486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โปรแกรมนี้ลงร้านรัฐบาล 2 ร้าน ร้านเยื่อไผ่และร้านผ้าไหม</w:t>
            </w:r>
          </w:p>
          <w:p w14:paraId="3FF71661" w14:textId="4E6EC7EB" w:rsidR="00166CF9" w:rsidRPr="007D1A0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</w:p>
        </w:tc>
      </w:tr>
    </w:tbl>
    <w:p w14:paraId="1032CDA0" w14:textId="77777777" w:rsidR="00925701" w:rsidRDefault="0092570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p w14:paraId="0807325E" w14:textId="77777777" w:rsidR="0057207F" w:rsidRDefault="0057207F" w:rsidP="00B47155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711AD8D" w14:textId="77777777" w:rsidR="00B47155" w:rsidRDefault="0052064D" w:rsidP="00B47155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B47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61BC93FF" w14:textId="77777777" w:rsidR="00B47155" w:rsidRPr="00197C1F" w:rsidRDefault="00B47155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) </w:t>
      </w:r>
    </w:p>
    <w:p w14:paraId="0467B95D" w14:textId="6E957465" w:rsidR="00DB5B25" w:rsidRPr="00197C1F" w:rsidRDefault="00B47155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1A3EC9BA" w14:textId="1929B162" w:rsidR="00DB5B25" w:rsidRPr="00EE149F" w:rsidRDefault="005E5F41" w:rsidP="00521EA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09.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00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.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ab/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ณ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1B5785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</w:p>
    <w:p w14:paraId="75CDAD19" w14:textId="1D0F6196" w:rsidR="00430288" w:rsidRPr="00EE149F" w:rsidRDefault="009B18AD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5E5F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5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DB5B2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เวียดนาม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="00017DE8"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555D36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555D36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555D36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610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(</w:t>
      </w:r>
      <w:r w:rsidR="00017DE8" w:rsidRPr="00521EA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13B147C8" w14:textId="6140A930" w:rsidR="00017DE8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5E5F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5</w:t>
      </w:r>
      <w:r w:rsidR="005E5F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32234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และศุลกากรเรียบร้อยแล้วนำท่านรั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สัมภาระ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(</w:t>
      </w:r>
      <w:r w:rsidRPr="00EE149F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ท้องถิ่นประเทศเวียดนามเท่ากับเวลาประเทศไทย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)</w:t>
      </w:r>
    </w:p>
    <w:p w14:paraId="2DFD92EF" w14:textId="10F3686B" w:rsidR="009B18AD" w:rsidRPr="00CE6775" w:rsidRDefault="009B18AD" w:rsidP="009B18AD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5700FB4E" w14:textId="64F981F2" w:rsidR="00017DE8" w:rsidRDefault="009B18A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947008" behindDoc="0" locked="0" layoutInCell="1" allowOverlap="1" wp14:anchorId="1B44ACDE" wp14:editId="79D148FD">
            <wp:simplePos x="0" y="0"/>
            <wp:positionH relativeFrom="margin">
              <wp:posOffset>3560445</wp:posOffset>
            </wp:positionH>
            <wp:positionV relativeFrom="paragraph">
              <wp:posOffset>5080</wp:posOffset>
            </wp:positionV>
            <wp:extent cx="3223895" cy="1409700"/>
            <wp:effectExtent l="0" t="0" r="0" b="0"/>
            <wp:wrapSquare wrapText="bothSides"/>
            <wp:docPr id="204752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5092" name="Picture 204752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Sapa)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กลางหุบเขาในจังหวัดลาวไก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ในอดีตเป็นเมืองตากอากาศยอดนิยมของชาวยุโรป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เนื่องจากเคยตกอยู่ในการยึดครองของประเทศ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ฝรั่งเศส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สถาปัตยกรรมของบ้านเรือนและตึกต่าง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รวมถึงการวางผังเมืองจึงมีลักษณะเป็นแบบ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ฝรั่งเศสที่ถูกรายล้อมไปด้วยหุบเขาน้อยใหญ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และธรรมชาติที่อุดมสมบูรณ์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521EAC">
        <w:rPr>
          <w:rFonts w:ascii="TH SarabunPSK" w:hAnsi="TH SarabunPSK" w:cs="TH SarabunPSK"/>
          <w:color w:val="EE0000"/>
          <w:sz w:val="36"/>
          <w:szCs w:val="36"/>
          <w:cs/>
        </w:rPr>
        <w:t>(</w:t>
      </w:r>
      <w:r w:rsidR="00017DE8"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ใช้เวลาเดินทางประมาณ</w:t>
      </w:r>
      <w:r w:rsidR="00017DE8"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4 </w:t>
      </w:r>
      <w:r w:rsidR="00017DE8"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</w:t>
      </w:r>
      <w:r w:rsidR="00017DE8"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30 </w:t>
      </w:r>
      <w:r w:rsidR="00017DE8"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นาที</w:t>
      </w:r>
      <w:r w:rsidR="00017DE8" w:rsidRPr="00521EAC">
        <w:rPr>
          <w:rFonts w:ascii="TH SarabunPSK" w:hAnsi="TH SarabunPSK" w:cs="TH SarabunPSK"/>
          <w:color w:val="EE0000"/>
          <w:sz w:val="36"/>
          <w:szCs w:val="36"/>
          <w:cs/>
        </w:rPr>
        <w:t>)</w:t>
      </w:r>
    </w:p>
    <w:p w14:paraId="642AE975" w14:textId="22A1E9ED" w:rsidR="005E5F41" w:rsidRPr="00521EAC" w:rsidRDefault="005E5F41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ากนั้นอิสระให้ท่านเดินเที่ยวชม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5F443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</w:t>
      </w:r>
      <w:r w:rsidRPr="005F443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F443C">
        <w:rPr>
          <w:rFonts w:ascii="TH SarabunPSK" w:hAnsi="TH SarabunPSK" w:cs="TH SarabunPSK"/>
          <w:b/>
          <w:bCs/>
          <w:color w:val="0000FF"/>
          <w:sz w:val="36"/>
          <w:szCs w:val="36"/>
        </w:rPr>
        <w:t>Sapa Night Market)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ตลาดที่ตั้งอยู่ใจกลางเมืองซาปา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วนใหญ่จะเป็นผ้าปัก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ร้อย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ำไล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เครื่องประดับของคนพื้นเมือง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ัก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ลไม้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าหาร</w:t>
      </w:r>
    </w:p>
    <w:p w14:paraId="0F1278DB" w14:textId="17CCD2FE" w:rsidR="009B18AD" w:rsidRDefault="009B18AD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apa </w:t>
      </w:r>
      <w:r w:rsidR="005E5F41"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Passion</w:t>
      </w:r>
      <w:r w:rsidR="005E5F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Green </w:t>
      </w:r>
      <w:proofErr w:type="spellStart"/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Forest,Azure</w:t>
      </w:r>
      <w:proofErr w:type="spellEnd"/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61335BBF" w14:textId="64CF3C5A" w:rsidR="00017DE8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FB368A2" w14:textId="77777777" w:rsidR="00AB33FE" w:rsidRPr="00EE149F" w:rsidRDefault="00AB33FE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2D738B7" w14:textId="00818328" w:rsidR="009B18AD" w:rsidRPr="00197C1F" w:rsidRDefault="009B18AD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proofErr w:type="spellStart"/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>วั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นที่สอง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</w:t>
      </w:r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มืองซาปา-อิสระ</w:t>
      </w:r>
      <w:r w:rsidR="003829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ฟรีเด</w:t>
      </w:r>
      <w:proofErr w:type="spellStart"/>
      <w:r w:rsidR="003829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ย์</w:t>
      </w:r>
      <w:proofErr w:type="spellEnd"/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ท่องเที่ยวตามอัธยาศัย </w:t>
      </w:r>
    </w:p>
    <w:p w14:paraId="05A78692" w14:textId="06B8C54A" w:rsidR="009B18AD" w:rsidRPr="00197C1F" w:rsidRDefault="009B18AD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หรือเลือกซื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อ</w:t>
      </w:r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OPTION TOUR </w:t>
      </w:r>
      <w:r w:rsidR="0038299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: </w:t>
      </w:r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ขึ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น</w:t>
      </w:r>
      <w:r w:rsidRPr="009B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กระเช้าสู่ฟานซิปัน</w:t>
      </w:r>
    </w:p>
    <w:p w14:paraId="33782B54" w14:textId="77777777" w:rsidR="009B18AD" w:rsidRDefault="009B18AD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35F9E09E" w14:textId="605770EC" w:rsidR="0038299B" w:rsidRDefault="0038299B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9756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กลางวัน</w:t>
      </w:r>
      <w:r w:rsidRPr="00C9756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Pr="00C9756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ิสระอาหารกลางวันตามอัธยาศัย เพื่อความสะดวกในการท่องเที่ยว</w:t>
      </w:r>
    </w:p>
    <w:p w14:paraId="2F2E1A87" w14:textId="50FF77FC" w:rsidR="0038299B" w:rsidRDefault="005E5F41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Pr="0038299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สถานที่ท่องเที่ยวแนะน</w:t>
      </w:r>
      <w:r w:rsidRPr="0038299B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ำ</w:t>
      </w:r>
      <w:r w:rsidRPr="0038299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ในเมืองซาปา (ราคาทัวร์ไม่รวมค่าเดินทาง)</w:t>
      </w:r>
    </w:p>
    <w:p w14:paraId="431022E4" w14:textId="52DAF9B6" w:rsidR="005E5F41" w:rsidRDefault="0038299B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2017664" behindDoc="0" locked="0" layoutInCell="1" allowOverlap="1" wp14:anchorId="301B4271" wp14:editId="35AA99F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09570" cy="1943100"/>
            <wp:effectExtent l="0" t="0" r="5080" b="0"/>
            <wp:wrapSquare wrapText="bothSides"/>
            <wp:docPr id="1959451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F4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E5F4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ทะเลสาบเมืองซาปา </w:t>
      </w:r>
      <w:r w:rsidR="005E5F41" w:rsidRPr="005E5F41">
        <w:rPr>
          <w:rFonts w:ascii="TH SarabunPSK" w:hAnsi="TH SarabunPSK" w:cs="TH SarabunPSK"/>
          <w:sz w:val="36"/>
          <w:szCs w:val="36"/>
          <w:cs/>
        </w:rPr>
        <w:t>เป็นทะเลสาบที่ต</w:t>
      </w:r>
      <w:r w:rsidR="005E5F41" w:rsidRPr="005E5F41">
        <w:rPr>
          <w:rFonts w:ascii="TH SarabunPSK" w:hAnsi="TH SarabunPSK" w:cs="TH SarabunPSK" w:hint="cs"/>
          <w:sz w:val="36"/>
          <w:szCs w:val="36"/>
          <w:cs/>
        </w:rPr>
        <w:t>ั้ง</w:t>
      </w:r>
      <w:r w:rsidR="005E5F41" w:rsidRPr="005E5F41">
        <w:rPr>
          <w:rFonts w:ascii="TH SarabunPSK" w:hAnsi="TH SarabunPSK" w:cs="TH SarabunPSK"/>
          <w:sz w:val="36"/>
          <w:szCs w:val="36"/>
          <w:cs/>
        </w:rPr>
        <w:t>อยู่บริเวณกลางเมืองซาปา บริเวณรอบๆทะเลสาบจะมีท</w:t>
      </w:r>
      <w:r w:rsidR="005E5F41" w:rsidRPr="005E5F41">
        <w:rPr>
          <w:rFonts w:ascii="TH SarabunPSK" w:hAnsi="TH SarabunPSK" w:cs="TH SarabunPSK" w:hint="cs"/>
          <w:sz w:val="36"/>
          <w:szCs w:val="36"/>
          <w:cs/>
        </w:rPr>
        <w:t>ั้ง</w:t>
      </w:r>
      <w:r w:rsidR="005E5F41" w:rsidRPr="005E5F41">
        <w:rPr>
          <w:rFonts w:ascii="TH SarabunPSK" w:hAnsi="TH SarabunPSK" w:cs="TH SarabunPSK"/>
          <w:sz w:val="36"/>
          <w:szCs w:val="36"/>
        </w:rPr>
        <w:t xml:space="preserve"> </w:t>
      </w:r>
      <w:r w:rsidR="005E5F41" w:rsidRPr="005E5F41">
        <w:rPr>
          <w:rFonts w:ascii="TH SarabunPSK" w:hAnsi="TH SarabunPSK" w:cs="TH SarabunPSK"/>
          <w:sz w:val="36"/>
          <w:szCs w:val="36"/>
          <w:cs/>
        </w:rPr>
        <w:t>ร้านอาหารและโรงแรม เป็นสถานที่เหมาะแก่การพักผ่อน</w:t>
      </w:r>
    </w:p>
    <w:p w14:paraId="3A849509" w14:textId="3C81E2AA" w:rsidR="005E5F41" w:rsidRDefault="005E5F41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0CF21F2" w14:textId="3E9CB1F8" w:rsidR="004104D6" w:rsidRDefault="005E5F41" w:rsidP="005E5F41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40E01D20" w14:textId="3E6CE5AC" w:rsidR="005E5F41" w:rsidRPr="00EE149F" w:rsidRDefault="0038299B" w:rsidP="005E5F41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832AF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2019712" behindDoc="1" locked="0" layoutInCell="1" allowOverlap="1" wp14:anchorId="18212BAE" wp14:editId="47223E5E">
            <wp:simplePos x="0" y="0"/>
            <wp:positionH relativeFrom="margin">
              <wp:align>right</wp:align>
            </wp:positionH>
            <wp:positionV relativeFrom="margin">
              <wp:posOffset>5298440</wp:posOffset>
            </wp:positionV>
            <wp:extent cx="29146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D6">
        <w:rPr>
          <w:rFonts w:ascii="TH SarabunPSK" w:hAnsi="TH SarabunPSK" w:cs="TH SarabunPSK"/>
          <w:sz w:val="36"/>
          <w:szCs w:val="36"/>
          <w:cs/>
        </w:rPr>
        <w:tab/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ชม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หมู่บ้าน</w:t>
      </w:r>
      <w:proofErr w:type="spellStart"/>
      <w:r w:rsidR="005E5F41"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กั๊ต</w:t>
      </w:r>
      <w:proofErr w:type="spellEnd"/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</w:t>
      </w:r>
      <w:proofErr w:type="spellStart"/>
      <w:r w:rsidR="005E5F41"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กั๊ต</w:t>
      </w:r>
      <w:proofErr w:type="spellEnd"/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(</w:t>
      </w:r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Cat </w:t>
      </w:r>
      <w:proofErr w:type="spellStart"/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>Cat</w:t>
      </w:r>
      <w:proofErr w:type="spellEnd"/>
      <w:r w:rsidR="005E5F41"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 Village)</w:t>
      </w:r>
      <w:r w:rsidR="005E5F41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5E5F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ในเมืองซาปา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คำว่า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มีต้นกำเนิดมาจาก</w:t>
      </w:r>
      <w:r w:rsidR="005E5F41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ชาวฝรั่งเศสที่ได้ขับเข้ามายังพื้นที่แห่งนี้เพื่อค้นหาแหล่งพลังงานทางธรรมชาติ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ก่อนที่ชาวม้งดำจะอพยพมาจากลุ่มแม่น้ำแยงซีเกียง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ประเทศจีน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เพื่อมาตั้งรกรากทำมาหากินจนเกิดเป็นหมู่บ้าน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และกลายเป็นแหล่งท่องเที่ยวยอดนิยม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ปัจจุบัน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สามารถมองเห็นวิวทิวทัศน์ของนาขั้นบันไดที่สวยงาม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และยังมีสินค้าพื้นเมือง</w:t>
      </w:r>
      <w:r w:rsidR="005E5F41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E5F41" w:rsidRPr="00EE149F">
        <w:rPr>
          <w:rFonts w:ascii="TH SarabunPSK" w:hAnsi="TH SarabunPSK" w:cs="TH SarabunPSK" w:hint="cs"/>
          <w:sz w:val="36"/>
          <w:szCs w:val="36"/>
          <w:cs/>
        </w:rPr>
        <w:t>รวมถึงร้านเช่าชุดพื้นเมือง</w:t>
      </w:r>
    </w:p>
    <w:p w14:paraId="12FF0930" w14:textId="77777777" w:rsidR="004104D6" w:rsidRDefault="004104D6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F9D58B5" w14:textId="77777777" w:rsidR="00C224F2" w:rsidRDefault="00C224F2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FE6FA82" w14:textId="77777777" w:rsidR="00C224F2" w:rsidRDefault="00C224F2" w:rsidP="009B18A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54011EE" w14:textId="3ACDFEE3" w:rsidR="004104D6" w:rsidRDefault="000B3F9E" w:rsidP="004104D6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394CB48" wp14:editId="086F90F5">
                <wp:simplePos x="0" y="0"/>
                <wp:positionH relativeFrom="margin">
                  <wp:posOffset>3808095</wp:posOffset>
                </wp:positionH>
                <wp:positionV relativeFrom="paragraph">
                  <wp:posOffset>109220</wp:posOffset>
                </wp:positionV>
                <wp:extent cx="3020060" cy="2225040"/>
                <wp:effectExtent l="0" t="0" r="8890" b="3810"/>
                <wp:wrapSquare wrapText="bothSides"/>
                <wp:docPr id="78382874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060" cy="2225040"/>
                          <a:chOff x="0" y="0"/>
                          <a:chExt cx="5938520" cy="3959860"/>
                        </a:xfrm>
                      </wpg:grpSpPr>
                      <pic:pic xmlns:pic="http://schemas.openxmlformats.org/drawingml/2006/picture">
                        <pic:nvPicPr>
                          <pic:cNvPr id="1386969780" name="รูปภาพ 11" descr="รูปภาพประกอบด้วย ท้องฟ้า, กลางแจ้ง, เมฆ, กระจกเง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5699944" name="รูปภาพ 12" descr="รูปภาพประกอบด้วย ท้องฟ้า, เมฆ, กลางแจ้ง, ทะเลสาป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66720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FA0E" id="กลุ่ม 20" o:spid="_x0000_s1026" style="position:absolute;margin-left:299.85pt;margin-top:8.6pt;width:237.8pt;height:175.2pt;z-index:252038144;mso-position-horizontal-relative:margin;mso-width-relative:margin;mso-height-relative:margin" coordsize="59385,39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">
                <v:shape id="รูปภาพ 11" o:spid="_x0000_s1027" type="#_x0000_t75" alt="รูปภาพประกอบด้วย ท้องฟ้า, กลางแจ้ง, เมฆ, กระจกเงา&#10;&#10;เนื้อหาที่สร้างโดย AI อาจไม่ถูกต้อง" style="position:absolute;width:296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">
                  <v:imagedata r:id="rId15" o:title="รูปภาพประกอบด้วย ท้องฟ้า, กลางแจ้ง, เมฆ, กระจกเงา&#10;&#10;เนื้อหาที่สร้างโดย AI อาจไม่ถูกต้อง"/>
                </v:shape>
                <v:shape id="รูปภาพ 12" o:spid="_x0000_s1028" type="#_x0000_t75" alt="รูปภาพประกอบด้วย ท้องฟ้า, เมฆ, กลางแจ้ง, ทะเลสาป&#10;&#10;เนื้อหาที่สร้างโดย AI อาจไม่ถูกต้อง" style="position:absolute;left:29718;width:29667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">
                  <v:imagedata r:id="rId16" o:title="รูปภาพประกอบด้วย ท้องฟ้า, เมฆ, กลางแจ้ง, ทะเลสาป&#10;&#10;เนื้อหาที่สร้างโดย AI อาจไม่ถูกต้อง"/>
                </v:shape>
                <w10:wrap type="square" anchorx="margin"/>
              </v:group>
            </w:pict>
          </mc:Fallback>
        </mc:AlternateContent>
      </w:r>
      <w:r w:rsidR="004104D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4104D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4104D6"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ประตูสวรรค์ </w:t>
      </w:r>
      <w:r w:rsidR="004104D6"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O Quy Ho </w:t>
      </w:r>
      <w:r w:rsidR="004104D6" w:rsidRPr="004104D6">
        <w:rPr>
          <w:rFonts w:ascii="TH SarabunPSK" w:hAnsi="TH SarabunPSK" w:cs="TH SarabunPSK"/>
          <w:sz w:val="36"/>
          <w:szCs w:val="36"/>
          <w:cs/>
        </w:rPr>
        <w:t>แลนด์มาร์กแห่งใหม่ของเมืองซาปา และหนึ่งในจุดหมายปลายทางที่ไม่ควรพลาดของภาคตะวันตกเฉียงเหนือเวียดนามสถานที่แห่งนี้โดดเด่นด้วยทัศนียภาพอันงดงาม ท่ามกลางขุนเขาที่โอบล้อม ผสานเสน่ห์ของธรรมชาติ ความเงียบสงบ และวัฒนธรรมท้องถิ่นไว้อย่างลงตัว</w:t>
      </w:r>
      <w:r w:rsidR="004104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104D6" w:rsidRPr="004104D6">
        <w:rPr>
          <w:rFonts w:ascii="TH SarabunPSK" w:hAnsi="TH SarabunPSK" w:cs="TH SarabunPSK"/>
          <w:sz w:val="36"/>
          <w:szCs w:val="36"/>
          <w:cs/>
        </w:rPr>
        <w:t xml:space="preserve">จากความสูง </w:t>
      </w:r>
      <w:r w:rsidR="004104D6" w:rsidRPr="004104D6">
        <w:rPr>
          <w:rFonts w:ascii="TH SarabunPSK" w:hAnsi="TH SarabunPSK" w:cs="TH SarabunPSK"/>
          <w:sz w:val="36"/>
          <w:szCs w:val="36"/>
        </w:rPr>
        <w:t xml:space="preserve">2,035 </w:t>
      </w:r>
      <w:r w:rsidR="004104D6" w:rsidRPr="004104D6">
        <w:rPr>
          <w:rFonts w:ascii="TH SarabunPSK" w:hAnsi="TH SarabunPSK" w:cs="TH SarabunPSK"/>
          <w:sz w:val="36"/>
          <w:szCs w:val="36"/>
          <w:cs/>
        </w:rPr>
        <w:t>เมตรเหนือระดับน้ำทะเล นักท่องเที่ยวสามารถชมวิวเทือกเขาสุดตระการตา พร้อมสัมผัสความงามของพระอาทิตย์ขึ้นและพระอาทิตย์ตก ท่ามกลางอากาศบริสุทธิ์และบรรยากาศอันเงียบสงบที่ชวนให้ผ่อนคลายอย่างแท้จริง</w:t>
      </w:r>
    </w:p>
    <w:p w14:paraId="72DCD3C5" w14:textId="040C83C5" w:rsidR="0038299B" w:rsidRPr="00EE149F" w:rsidRDefault="0038299B" w:rsidP="0038299B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2021760" behindDoc="1" locked="0" layoutInCell="1" allowOverlap="1" wp14:anchorId="0542784D" wp14:editId="478B53FF">
            <wp:simplePos x="0" y="0"/>
            <wp:positionH relativeFrom="margin">
              <wp:posOffset>3899535</wp:posOffset>
            </wp:positionH>
            <wp:positionV relativeFrom="paragraph">
              <wp:posOffset>52705</wp:posOffset>
            </wp:positionV>
            <wp:extent cx="2928620" cy="1653540"/>
            <wp:effectExtent l="0" t="0" r="5080" b="3810"/>
            <wp:wrapTight wrapText="bothSides">
              <wp:wrapPolygon edited="0">
                <wp:start x="0" y="0"/>
                <wp:lineTo x="0" y="21401"/>
                <wp:lineTo x="21497" y="21401"/>
                <wp:lineTo x="21497" y="0"/>
                <wp:lineTo x="0" y="0"/>
              </wp:wrapPolygon>
            </wp:wrapTight>
            <wp:docPr id="81110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โบสถ์หินซาปา</w:t>
      </w:r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(</w:t>
      </w:r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>Sapa Stone Church)</w:t>
      </w:r>
      <w:r w:rsidRPr="0038299B">
        <w:rPr>
          <w:rFonts w:ascii="TH SarabunPSK" w:hAnsi="TH SarabunPSK" w:cs="TH SarabunPSK"/>
          <w:color w:val="00B05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เป็นหนึ่งในแลนด์มาร์กของเมืองซาปาที่ต้องมาเช็คอินกับโบสถ์คริสต์แห่งนี้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โบสถ์ทำด้วยห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ันนิษฐานว่าโบสถ์แห่งนี้สร้างโดยชาวฝรั่งเศส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ยังเป็นสถานที่ประกอบพิธีมิสซาของชาวฝรั่งเศส</w:t>
      </w:r>
      <w:r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ื้นเมืองมากมาย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อกจากนั้นยังมีร้านอาหารสไตล์ฝรั่งเศสเก๋ๆ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กแต่งร้านสวยงาม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ลือกนั่งได้ตามใจชอบ</w:t>
      </w:r>
    </w:p>
    <w:p w14:paraId="58482479" w14:textId="62477F61" w:rsidR="0038299B" w:rsidRPr="00EE149F" w:rsidRDefault="0038299B" w:rsidP="0038299B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2023808" behindDoc="1" locked="0" layoutInCell="1" allowOverlap="1" wp14:anchorId="370E468D" wp14:editId="2DD9144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6100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1" y="21377"/>
                <wp:lineTo x="21401" y="0"/>
                <wp:lineTo x="0" y="0"/>
              </wp:wrapPolygon>
            </wp:wrapTight>
            <wp:docPr id="22" name="รูปภาพ 22" descr="A statue of a person with he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statue of a person with her hands up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โมอาน่าคา</w:t>
      </w:r>
      <w:proofErr w:type="spellStart"/>
      <w:r w:rsidRPr="0038299B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เฟ่</w:t>
      </w:r>
      <w:proofErr w:type="spellEnd"/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 (</w:t>
      </w:r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>Moana Café)</w:t>
      </w:r>
      <w:r w:rsidRPr="0038299B">
        <w:rPr>
          <w:rFonts w:ascii="TH SarabunPSK" w:hAnsi="TH SarabunPSK" w:cs="TH SarabunPSK"/>
          <w:color w:val="00B05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วมจุดถ่ายรูปสุดสวยจากหลากหลายสถานที่ไว้ให้ท่านผ่อนคลายกับบรรยากาศสุดฟ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ทางร้านยังมีจำหน่ายเครื่องดื่มพร้อมให้ท่านดื่มด่ำไปกับความเย็นจากสายหมอกอีกด้วย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14:paraId="4ED7979B" w14:textId="7EB94599" w:rsidR="0038299B" w:rsidRPr="00EE149F" w:rsidRDefault="0038299B" w:rsidP="0038299B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6E19A1CC" w14:textId="3CD06F53" w:rsidR="0038299B" w:rsidRPr="00101836" w:rsidRDefault="0038299B" w:rsidP="00101836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ตลาด </w:t>
      </w:r>
      <w:r w:rsidRPr="0038299B">
        <w:rPr>
          <w:rFonts w:ascii="TH SarabunPSK" w:hAnsi="TH SarabunPSK" w:cs="TH SarabunPSK"/>
          <w:b/>
          <w:bCs/>
          <w:color w:val="00B050"/>
          <w:sz w:val="36"/>
          <w:szCs w:val="36"/>
        </w:rPr>
        <w:t>Love Market</w:t>
      </w:r>
      <w:r w:rsidRPr="0038299B">
        <w:rPr>
          <w:rFonts w:ascii="TH SarabunPSK" w:hAnsi="TH SarabunPSK" w:cs="TH SarabunPSK"/>
          <w:color w:val="00B050"/>
          <w:sz w:val="36"/>
          <w:szCs w:val="36"/>
        </w:rPr>
        <w:t xml:space="preserve"> </w:t>
      </w:r>
      <w:r w:rsidRPr="0038299B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หล่ง</w:t>
      </w:r>
      <w:proofErr w:type="spellStart"/>
      <w:r w:rsidRPr="0038299B">
        <w:rPr>
          <w:rFonts w:ascii="TH SarabunPSK" w:hAnsi="TH SarabunPSK" w:cs="TH SarabunPSK"/>
          <w:color w:val="000000" w:themeColor="text1"/>
          <w:sz w:val="36"/>
          <w:szCs w:val="36"/>
          <w:cs/>
        </w:rPr>
        <w:t>ช้</w:t>
      </w:r>
      <w:proofErr w:type="spellEnd"/>
      <w:r w:rsidRPr="0038299B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ปปิ้งยอดนิยมที่รวบรวมสินค้าท้องถิ่น ของฝาก ขนมพื้นเมือง กระเป๋า รองเท้า และสินค้าหลากหลายชนิด ให้ท่านได้เลือกซื้อและเดินชมบรรยากาศตามอัธยาศัย</w:t>
      </w:r>
    </w:p>
    <w:p w14:paraId="264083D4" w14:textId="6BB7D455" w:rsidR="00BB6C20" w:rsidRDefault="00BB6C20" w:rsidP="009B18AD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lastRenderedPageBreak/>
        <w:tab/>
      </w:r>
      <w:r w:rsidRPr="00BB6C20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หรือเลือกซื</w:t>
      </w:r>
      <w:r w:rsidRPr="00BB6C20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้อ</w:t>
      </w:r>
      <w:r w:rsidRPr="00BB6C20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 OPTION TOUR : </w:t>
      </w:r>
      <w:r w:rsidRPr="00BB6C20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ขึ</w:t>
      </w:r>
      <w:r w:rsidRPr="00BB6C20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้น</w:t>
      </w:r>
      <w:r w:rsidRPr="00BB6C20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กระเช้าสู่ฟานซิปัน</w:t>
      </w:r>
      <w:r w:rsidRPr="00BB6C20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 </w:t>
      </w:r>
    </w:p>
    <w:p w14:paraId="59B830F4" w14:textId="6EA1DCCE" w:rsidR="00DF220C" w:rsidRPr="00BB6C20" w:rsidRDefault="00DF220C" w:rsidP="009B18AD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00B05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B050"/>
          <w:sz w:val="40"/>
          <w:szCs w:val="40"/>
          <w:cs/>
        </w:rPr>
        <w:drawing>
          <wp:inline distT="0" distB="0" distL="0" distR="0" wp14:anchorId="19B86BB6" wp14:editId="780D7ED3">
            <wp:extent cx="6827520" cy="2842260"/>
            <wp:effectExtent l="0" t="0" r="0" b="0"/>
            <wp:docPr id="503424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C7D6" w14:textId="77777777" w:rsidR="000B3F9E" w:rsidRPr="000B3F9E" w:rsidRDefault="00DF220C" w:rsidP="000B3F9E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DC1BBB4" w14:textId="7A5BA147" w:rsidR="000B3F9E" w:rsidRPr="000B3F9E" w:rsidRDefault="000B3F9E" w:rsidP="000B3F9E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ค่ารถรางและกระเช้าไฟฟ้า </w:t>
      </w:r>
      <w:r w:rsidRPr="000B3F9E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(เฉพาะเส้นทางจากจุดที่ </w:t>
      </w:r>
      <w:r w:rsidRPr="000B3F9E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1 </w:t>
      </w:r>
      <w:r w:rsidRPr="000B3F9E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ถึงจุดที่ </w:t>
      </w:r>
      <w:r w:rsidRPr="000B3F9E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3)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ร้อมอาหารกลางวัน ณ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ห้องอาหาร </w:t>
      </w:r>
      <w:r w:rsidRPr="000B3F9E">
        <w:rPr>
          <w:rFonts w:ascii="TH SarabunPSK" w:hAnsi="TH SarabunPSK" w:cs="TH SarabunPSK"/>
          <w:b/>
          <w:bCs/>
          <w:sz w:val="36"/>
          <w:szCs w:val="36"/>
        </w:rPr>
        <w:t>VAN SAM INTERNATIONAL BUFFET</w:t>
      </w:r>
    </w:p>
    <w:p w14:paraId="6C4AD449" w14:textId="77777777" w:rsidR="000B3F9E" w:rsidRPr="000B3F9E" w:rsidRDefault="000B3F9E" w:rsidP="000B3F9E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นำท่านนั่งรถรางจากสถานี </w:t>
      </w:r>
      <w:r w:rsidRPr="000B3F9E">
        <w:rPr>
          <w:rFonts w:ascii="TH SarabunPSK" w:hAnsi="TH SarabunPSK" w:cs="TH SarabunPSK"/>
          <w:b/>
          <w:bCs/>
          <w:sz w:val="36"/>
          <w:szCs w:val="36"/>
        </w:rPr>
        <w:t>M Gallery (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สถานีซาปา) ไปยังสถานีกระเช้า เพื่อเดินทางขึ้นสู่ยอดเขาฟานซิ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ปัน ระยะทางประมาณ </w:t>
      </w:r>
      <w:r w:rsidRPr="000B3F9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กิโลเมตร ระหว่างทางท่านจะได้สัมผัสความงดงามของธรรมชาติสองข้างทาง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>อย่างใกล้ชิดเมื่อถึงสถานีกระเช้า นำท่าน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นั่งกระเช้าไฟฟ้าขึ้นสู่ยอดเขาฟานซิปัน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ยอดเขาที่สูงที่สุดใน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ประเทศเวียดนามและภูมิภาคอินโดจีน จนได้รับการขนานนามว่า “หลังคาแห่งอินโดจีน” ด้วยความสูง </w:t>
      </w:r>
      <w:r w:rsidRPr="000B3F9E">
        <w:rPr>
          <w:rFonts w:ascii="TH SarabunPSK" w:hAnsi="TH SarabunPSK" w:cs="TH SarabunPSK"/>
          <w:b/>
          <w:bCs/>
          <w:sz w:val="36"/>
          <w:szCs w:val="36"/>
        </w:rPr>
        <w:tab/>
        <w:t xml:space="preserve">3,143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>เมตรจากระดับน้ำทะเลปานกลาง พร้อมชมทัศนียภาพอันงดงามตระการตาโดยรอบ.</w:t>
      </w:r>
    </w:p>
    <w:p w14:paraId="43A97B9F" w14:textId="77777777" w:rsidR="000B3F9E" w:rsidRDefault="000B3F9E" w:rsidP="000B3F9E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จากสถานีกระเช้าไฟฟ้า 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(จุดที่ 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3) 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ไปยังยอดเขาฟานซิปัน (จุดที่ 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4)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ี </w:t>
      </w:r>
      <w:r w:rsidRPr="000B3F9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ทางเลือก ได้แก่ เดินเท้าขึ้นบันได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สู่ยอดเขาฟานซิปัน (ไม่มีค่าใช้จ่าย) หรือใช้บริการรถรางขึ้น–ลงยอดเขาฟานซิปัน 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โดยค่ารถรางไม่รวมอยู่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  <w:t>ในค่าทัวร์ อัตราค่าบริการ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ประมาณ 600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EE0000"/>
          <w:sz w:val="36"/>
          <w:szCs w:val="36"/>
        </w:rPr>
        <w:t>[km</w:t>
      </w:r>
      <w:r w:rsidRPr="000B3F9E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ต่อท่าน 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ทั้งนี้สามารถเลือกใช้บริการได้ตาม</w:t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6EDC882" w14:textId="77777777" w:rsidR="00101836" w:rsidRDefault="000B3F9E" w:rsidP="0010183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B3F9E">
        <w:rPr>
          <w:rFonts w:ascii="TH SarabunPSK" w:hAnsi="TH SarabunPSK" w:cs="TH SarabunPSK"/>
          <w:b/>
          <w:bCs/>
          <w:sz w:val="36"/>
          <w:szCs w:val="36"/>
          <w:cs/>
        </w:rPr>
        <w:t>ความสะดวกของท่าน.</w:t>
      </w:r>
    </w:p>
    <w:p w14:paraId="37B21C7A" w14:textId="66B419CB" w:rsidR="00101836" w:rsidRPr="00101836" w:rsidRDefault="00101836" w:rsidP="0010183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>***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หมายเหตุสำคัญ ราคาทัวร์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 xml:space="preserve">Option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วมค่ารถรับ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-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ส่งและไกด์ท้องถิ่น ทางบริษัทขอสงวนสิทธิ์ขั้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  </w:t>
      </w:r>
      <w:r w:rsidRPr="0010183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่ำ 8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 xml:space="preserve">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คนขึ้นไป***</w:t>
      </w:r>
    </w:p>
    <w:p w14:paraId="3DA99DF6" w14:textId="6F3B4BEC" w:rsidR="000B3F9E" w:rsidRDefault="000B3F9E" w:rsidP="00DF220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24C3A30C" w14:textId="45445806" w:rsidR="000B3F9E" w:rsidRDefault="000B3F9E" w:rsidP="00DF220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  <w:lastRenderedPageBreak/>
        <w:drawing>
          <wp:anchor distT="0" distB="0" distL="114300" distR="114300" simplePos="0" relativeHeight="252036096" behindDoc="0" locked="0" layoutInCell="1" allowOverlap="1" wp14:anchorId="78E34C46" wp14:editId="2F853AA3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974080" cy="7392670"/>
            <wp:effectExtent l="0" t="0" r="7620" b="0"/>
            <wp:wrapSquare wrapText="bothSides"/>
            <wp:docPr id="8915029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B5325" w14:textId="77777777" w:rsidR="00DF220C" w:rsidRDefault="00DF220C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29F8042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568D362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505D039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955A240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021768E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1005C6F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37CE66D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5796FE7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DB60B1F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5AA3BC5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5A4C20D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39CDA66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A67488B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B9FB96F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CF13319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C995764" w14:textId="77777777" w:rsidR="000B3F9E" w:rsidRDefault="000B3F9E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D3386AD" w14:textId="01BA8C72" w:rsidR="00F05DE6" w:rsidRPr="001A3DC3" w:rsidRDefault="00F05DE6" w:rsidP="00F05DE6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ิสระรับประทานอาหารเย็นตามอัธยาศัย เพื่อให้ท่านได้ใช้เวลาเที่ยวชมและเลือกสรรเมนูที่ถูกใจ</w:t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ได้อย่างเต็มที่</w:t>
      </w:r>
    </w:p>
    <w:p w14:paraId="50E06127" w14:textId="20DEF6BF" w:rsidR="00F05DE6" w:rsidRPr="000B3F9E" w:rsidRDefault="00F05DE6" w:rsidP="000B3F9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6A60B464" w14:textId="57D6E5A2" w:rsidR="00322345" w:rsidRPr="00197C1F" w:rsidRDefault="00C24342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BB6C2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าม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</w:t>
      </w:r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มืองลาวไก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เมือง</w:t>
      </w:r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ฮานอย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 </w:t>
      </w:r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ด่านฮาโข</w:t>
      </w:r>
      <w:proofErr w:type="spellStart"/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่ว</w:t>
      </w:r>
      <w:proofErr w:type="spellEnd"/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8B5AB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ร้านผ้าไหม</w:t>
      </w:r>
      <w:r w:rsid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4D552D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ช้</w:t>
      </w:r>
      <w:proofErr w:type="spellEnd"/>
      <w:r w:rsidR="008B5ABC" w:rsidRPr="008B5AB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อปปิ้งถนน 36 สาย </w:t>
      </w:r>
    </w:p>
    <w:p w14:paraId="00C9960D" w14:textId="77777777" w:rsidR="00B11F77" w:rsidRPr="00EE149F" w:rsidRDefault="00B11F77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</w:p>
    <w:p w14:paraId="3FD92C13" w14:textId="77777777" w:rsidR="00BB6C20" w:rsidRPr="004C0EC4" w:rsidRDefault="00BB6C20" w:rsidP="00BB6C20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97CABE6" w14:textId="77777777" w:rsidR="00BB6C20" w:rsidRDefault="00BB6C20" w:rsidP="00BB6C20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้เวลาเดินทางเดินทางประมาณ</w:t>
      </w:r>
      <w:r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 </w:t>
      </w:r>
      <w:r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ั่วโมง</w:t>
      </w:r>
      <w:r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Pr="004C0EC4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</w:p>
    <w:p w14:paraId="0EDB459D" w14:textId="77777777" w:rsidR="00BB6C20" w:rsidRDefault="00BB6C20" w:rsidP="00BB6C20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noProof/>
        </w:rPr>
        <w:drawing>
          <wp:anchor distT="0" distB="0" distL="114300" distR="114300" simplePos="0" relativeHeight="252025856" behindDoc="1" locked="0" layoutInCell="1" allowOverlap="1" wp14:anchorId="7A135475" wp14:editId="529BF2EE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6480000" cy="3999886"/>
            <wp:effectExtent l="0" t="0" r="0" b="635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2093488885" name="รูปภาพ 209348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เดินทางสู่ 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มืองลาวไก (</w:t>
      </w:r>
      <w:r w:rsidRPr="00BB6C20">
        <w:rPr>
          <w:rFonts w:ascii="TH SarabunPSK" w:hAnsi="TH SarabunPSK" w:cs="TH SarabunPSK"/>
          <w:b/>
          <w:bCs/>
          <w:color w:val="0000FF"/>
          <w:sz w:val="36"/>
          <w:szCs w:val="36"/>
        </w:rPr>
        <w:t>LAO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CAI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เล็ก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มีพรมแดนติดกับชายแดนของจีน เพื่อนำท่านถ่ายรูปที่ระลึก พรมแดนจีน-เวียดนาม ในบริเวณนี้ถูกแบ่งโดยแม่น้ำแดง แต่เชื่อมต่อกันโดยสะพานคอนกรีต อันเป็นเส้นทางสำคัญของติดต่อค้าขายพรมแดนระหว่าง 2 ประเทศ</w:t>
      </w:r>
    </w:p>
    <w:p w14:paraId="3CC0C474" w14:textId="04117277" w:rsidR="00BB6C20" w:rsidRPr="008B5ABC" w:rsidRDefault="00BB6C20" w:rsidP="008B5ABC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B6C2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ำท่านชม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BB6C2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ด่านฮาโข</w:t>
      </w:r>
      <w:proofErr w:type="spellStart"/>
      <w:r w:rsidRPr="00BB6C2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่ว</w:t>
      </w:r>
      <w:proofErr w:type="spellEnd"/>
      <w:r w:rsidRPr="00BB6C20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BB6C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ุดผ่านแดนสำคัญระหว่างจีนและเวียดนาม ซึ่งเป็นศูนย์กลางการค้าและการแลกเปลี่ยนสินค้าที่สำคัญของทั้งสองประเทศ</w:t>
      </w:r>
    </w:p>
    <w:p w14:paraId="0D0A4E36" w14:textId="72007E66" w:rsidR="00BB6C20" w:rsidRPr="004C0EC4" w:rsidRDefault="00BB6C20" w:rsidP="00BB6C20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11C48C0B" w14:textId="77777777" w:rsidR="000B3F9E" w:rsidRDefault="000B3F9E" w:rsidP="00BB6C20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672D9B" w14:textId="1B97B448" w:rsidR="00BB6C20" w:rsidRPr="00EE149F" w:rsidRDefault="000B3F9E" w:rsidP="00BB6C20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จากนั้น</w:t>
      </w:r>
      <w:r w:rsidR="00BB6C2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ต่อสู่</w:t>
      </w:r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B6C20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BB6C20"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BB6C20"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="00BB6C2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ั้งอยู่ในเวียดนามเหนือ เป็นเมืองหลวงของประเทศเวียดนาม และถือเป็นหนึ่งในเมืองหลวงที่เก่าแก่ที่สุดในโลกเลย มีอายุกว่า </w:t>
      </w:r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,000 </w:t>
      </w:r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BB6C2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</w:t>
      </w:r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ที่เต็มไปด้วยประวัติศาสตร์ ที่นี่มีสถาปัตยกรรมสไตล์โค</w:t>
      </w:r>
      <w:proofErr w:type="spellStart"/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ลเนี</w:t>
      </w:r>
      <w:proofErr w:type="spellEnd"/>
      <w:r w:rsidR="00BB6C2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ยล เรียงรายอยู่ทั่วเมือง บ่งบอกให้เห็นถึง การเคยเป็นเมืองอาณานิคมของฝรั่งเศสและจีน นอกจากนั้นยังเคยเป็น ศูนย์กลางการปกครองของเวียดนามในสมัยก่อน และเป็นเมืองที่มีความสำคัญในประวัติศาสตร์เวียดนาม </w:t>
      </w:r>
    </w:p>
    <w:p w14:paraId="513DAC2E" w14:textId="77777777" w:rsidR="008B5ABC" w:rsidRDefault="00BB6C20" w:rsidP="008B5ABC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ชมสินค้า 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ร้านเยื่อไผ่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ำหน่ายสินค้าต่า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ผลิตขึ้นมาจากเยื่อไม้ไผ่</w:t>
      </w:r>
      <w:r w:rsidR="008B5ABC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 </w:t>
      </w:r>
      <w:r w:rsidR="008B5ABC" w:rsidRPr="008B5AB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ร้านผ้าไหม</w:t>
      </w:r>
      <w:r w:rsidR="008B5ABC" w:rsidRPr="008B5ABC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ินค้า </w:t>
      </w:r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</w:rPr>
        <w:t xml:space="preserve">OTOP </w:t>
      </w:r>
      <w:proofErr w:type="spellStart"/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ื้</w:t>
      </w:r>
      <w:proofErr w:type="spellEnd"/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นเมืองของเวียดนาม อิสระท่านให้เลือก</w:t>
      </w:r>
      <w:proofErr w:type="spellStart"/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ื้</w:t>
      </w:r>
      <w:proofErr w:type="spellEnd"/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อเพื่อเป็นของฝาก และ</w:t>
      </w:r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8B5ABC"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ินค้าอื่นๆ มากมาย</w:t>
      </w:r>
    </w:p>
    <w:p w14:paraId="15E651B4" w14:textId="5EB1B5D5" w:rsidR="00BB6C20" w:rsidRDefault="008B5ABC" w:rsidP="008B5AB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นั้น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อิสระ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proofErr w:type="spellStart"/>
      <w:r w:rsidRPr="008B5AB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Pr="008B5AB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</w:t>
      </w:r>
      <w:r w:rsidRPr="008B5AB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36 </w:t>
      </w:r>
      <w:r w:rsidRPr="008B5AB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</w:t>
      </w:r>
      <w:r w:rsidRPr="008B5AB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8B5ABC">
        <w:rPr>
          <w:rFonts w:ascii="TH SarabunPSK" w:hAnsi="TH SarabunPSK" w:cs="TH SarabunPSK"/>
          <w:b/>
          <w:bCs/>
          <w:color w:val="0000FF"/>
          <w:sz w:val="36"/>
          <w:szCs w:val="36"/>
        </w:rPr>
        <w:t>Old Quarter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ชื่อเรียกพื้นเมืองว่า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36 </w:t>
      </w:r>
      <w:proofErr w:type="spellStart"/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ฝอเฟื</w:t>
      </w:r>
      <w:proofErr w:type="spellEnd"/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ง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อดีตเป็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นนที่มีชื่อเสียงในเรื่องของงานหัตถกรรมมายาวนานกว่า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600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ี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ปัจจุบันถนนแห่งนี้มีสินค้ามากมาย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แหล่งขายของที่ระลึกและสินค้าพื้นเมืองที่ใหญ่ที่สุดใจกลางกรุงฮานอย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่านสามารถเลือกซื้อสินค้าได้อย่างจุใจ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ช่น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สื้อผ้า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ครื่องเขิน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ฝีมือที่ทำจากไม้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รือสำเภาไม้จำลอง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ี่ระลึกจากเวียดนามที่ทำขึ้นมาจากฝีมือคนเวียดนามอย่างแท้จริง</w:t>
      </w:r>
      <w:r w:rsidRPr="008B5AB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8B5AB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ต้น</w:t>
      </w:r>
    </w:p>
    <w:p w14:paraId="16C0F4FC" w14:textId="6510F679" w:rsidR="008B5ABC" w:rsidRPr="001A3DC3" w:rsidRDefault="008B5ABC" w:rsidP="008B5AB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F05DE6" w:rsidRP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ิสระรับประทานอาหารเย็นตามอัธยาศัย เพื่อให้ท่านได้ใช้เวลาเที่ยวชมและเลือกสรรเมนูที่ถูกใจ</w:t>
      </w:r>
      <w:r w:rsid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F05DE6" w:rsidRPr="00F05DE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ได้อย่างเต็มที่</w:t>
      </w:r>
    </w:p>
    <w:p w14:paraId="03833088" w14:textId="2CB148E0" w:rsidR="008B5ABC" w:rsidRPr="00EE149F" w:rsidRDefault="008B5ABC" w:rsidP="008B5AB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F05DE6" w:rsidRPr="00F05DE6">
        <w:rPr>
          <w:rFonts w:ascii="TH SarabunPSK" w:hAnsi="TH SarabunPSK" w:cs="TH SarabunPSK"/>
          <w:b/>
          <w:bCs/>
          <w:color w:val="0000FF"/>
          <w:sz w:val="36"/>
          <w:szCs w:val="36"/>
        </w:rPr>
        <w:t>HN Riverside/ Muong Thanh</w:t>
      </w:r>
      <w:r w:rsidR="00F05DE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77060FB7" w14:textId="77777777" w:rsidR="008B5ABC" w:rsidRDefault="008B5ABC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468A8B5" w14:textId="77777777" w:rsidR="008B5ABC" w:rsidRDefault="008B5ABC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048ED28C" w14:textId="77777777" w:rsidR="008B5ABC" w:rsidRDefault="008B5ABC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B761479" w14:textId="77777777" w:rsidR="008B5ABC" w:rsidRDefault="008B5ABC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455C5B79" w14:textId="77777777" w:rsidR="008B5ABC" w:rsidRDefault="008B5ABC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63B3F32" w14:textId="77777777" w:rsidR="00F05DE6" w:rsidRDefault="00F05DE6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51E87632" w14:textId="30D30D76" w:rsidR="000F0A3A" w:rsidRDefault="000F0A3A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E496D34" w14:textId="2836BBCE" w:rsidR="00144BE2" w:rsidRDefault="00144BE2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485C8AA8" w14:textId="34B02B9C" w:rsidR="004D552D" w:rsidRPr="00197C1F" w:rsidRDefault="00A15BC2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lastRenderedPageBreak/>
        <w:tab/>
      </w:r>
      <w:bookmarkStart w:id="1" w:name="_Hlk192757908"/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ี่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ุสานประธานโฮจิ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ินห์</w:t>
      </w:r>
      <w:proofErr w:type="spellEnd"/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้านนอก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FE36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ิมทางรถไฟฮานอย – ทะเลสาบคืนดาบ</w:t>
      </w:r>
    </w:p>
    <w:p w14:paraId="7BEC24C5" w14:textId="34AA089E" w:rsidR="00C84EE2" w:rsidRPr="00197C1F" w:rsidRDefault="004D552D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C224F2" w:rsidRPr="00C224F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สะพานแสงอาทิตย์ </w:t>
      </w:r>
      <w:r w:rsidR="00C224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จดีย์เฉ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ก๊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ก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C224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85409" w:rsidRPr="00685409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Lotte Center Hanoi OUTLET MALL</w:t>
      </w:r>
    </w:p>
    <w:p w14:paraId="6C4DEE6A" w14:textId="17E2E89C" w:rsidR="0021536A" w:rsidRPr="00C224F2" w:rsidRDefault="00C84EE2" w:rsidP="00983451">
      <w:pPr>
        <w:shd w:val="clear" w:color="auto" w:fill="D40000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C224F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C224F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C224F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C224F2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C224F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C224F2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  <w:r w:rsidR="00C224F2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- </w:t>
      </w:r>
      <w:r w:rsidR="00C224F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</w:p>
    <w:bookmarkEnd w:id="1"/>
    <w:p w14:paraId="15C2B51D" w14:textId="361362FA" w:rsidR="00A15BC2" w:rsidRPr="00BB214C" w:rsidRDefault="00296BFA" w:rsidP="00BB214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E52EDB" w14:textId="79902D4C" w:rsidR="006F5EEE" w:rsidRDefault="00F05DE6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996160" behindDoc="1" locked="0" layoutInCell="1" allowOverlap="1" wp14:anchorId="1FDD3241" wp14:editId="170BBE75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314642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47" y="21396"/>
                <wp:lineTo x="21447" y="0"/>
                <wp:lineTo x="0" y="0"/>
              </wp:wrapPolygon>
            </wp:wrapTight>
            <wp:docPr id="594341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1569" name="Picture 59434156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FA" w:rsidRPr="00EE149F">
        <w:rPr>
          <w:rFonts w:ascii="TH SarabunPSK" w:hAnsi="TH SarabunPSK" w:cs="TH SarabunPSK" w:hint="cs"/>
          <w:color w:val="FF0000"/>
          <w:sz w:val="36"/>
          <w:szCs w:val="36"/>
        </w:rPr>
        <w:tab/>
      </w:r>
      <w:r w:rsidR="00EE6281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ุสานประธานโฮจิ</w:t>
      </w:r>
      <w:proofErr w:type="spellStart"/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(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ด้านนอก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)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ป็นอนุสรณ์สถานที่ใหญ่ที่สุดในฮานอยและเป็นสถานที่ท่องเที่ยวที่สำคัญแห่งหนึ่งของประเทศเวียดนาม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ขึ้นเพื่อบรรจุร่างของประธานโฮจิ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ดีตประธานาธิบดีและผู้นำการปฏิวัติของเวียดนามสุสานตั้งอยู่ที่จัตุรัสบาดิง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์</w:t>
      </w:r>
      <w:proofErr w:type="spellEnd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บริเวณใจกลางกรุงฮานอย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สถานที่ที่ชาวเวียดนามให้ความเคารพและศรัทธา</w:t>
      </w:r>
    </w:p>
    <w:p w14:paraId="49396122" w14:textId="20E0FDA2" w:rsidR="00144BE2" w:rsidRDefault="00F05DE6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2033024" behindDoc="1" locked="0" layoutInCell="1" allowOverlap="1" wp14:anchorId="6D99A9EC" wp14:editId="3C47516E">
            <wp:simplePos x="0" y="0"/>
            <wp:positionH relativeFrom="margin">
              <wp:posOffset>3665220</wp:posOffset>
            </wp:positionH>
            <wp:positionV relativeFrom="paragraph">
              <wp:posOffset>73660</wp:posOffset>
            </wp:positionV>
            <wp:extent cx="3166745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ight>
            <wp:docPr id="1112561067" name="รูปภาพ 3" descr="รูปภาพประกอบด้วย กลางแจ้ง, ทาง, อาคาร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า</w:t>
      </w:r>
      <w:proofErr w:type="spellStart"/>
      <w:r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ิมทางรถไฟฮานอย</w:t>
      </w:r>
      <w:r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ท่องเที่ยวที่ได้รับความนิยมในกรุ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ระเทศเวียดนา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ุดเด่นของที่นี่คือทางรถไฟที่วิ่งผ่านย่านชุมชนที่อยู่อาศั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เกิดภาพวิถีชีวิตที่แปลกตาและเป็นเอกลักษณ์ท่านสามารถทดลองชิมกาแฟแท้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ๆ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เวียดนามได้ที่น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าทิ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นมเวียดนามที่มีความเข้มข้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ไข่นุ่มนวลหอมละมุ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รือกาแฟเกลือที่ให้ความรู้สึกแปลกแต่อร่อยอย่างบอกไม่ถูก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29321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1A305C06" w14:textId="38D2B986" w:rsidR="00F05DE6" w:rsidRDefault="00F05DE6" w:rsidP="00F05DE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5C2BD8" w:rsidRPr="005C2BD8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มนูพิเศษ แซลมอนหม้อไฟ+ไวน์แดง</w:t>
      </w:r>
    </w:p>
    <w:p w14:paraId="3576DCDF" w14:textId="67806237" w:rsidR="00F05DE6" w:rsidRDefault="00F05DE6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6BCA5255" w14:textId="77777777" w:rsidR="00C224F2" w:rsidRDefault="00C224F2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304E6685" w14:textId="53BD3AE7" w:rsidR="00F05DE6" w:rsidRDefault="00F05DE6" w:rsidP="00F05DE6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lastRenderedPageBreak/>
        <w:t>จากนั้น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</w:t>
      </w:r>
      <w:r w:rsidRPr="0010183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ืน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บ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>Hoan Kiem Lake)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ะเลสาบน้ำสีเขียวอยู่ที่ใจกลางเมือ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น้ำจืดแห่งนี้ชื่อฮว่านเก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ี๋ย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แปล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ตำนานเล่าต่อกันมา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15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จักรพรรดิ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ล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หล่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(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Le Loi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ได้รับดาบวิเศษจากสวรรค์และใช้ดาบนั้นต่อสู้กับกองทัพจีนจนได้รับเอกราช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นหนึ่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ได้ลงเรือล่องไปในทะเลสาบพร้อมกับ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เต่ายักษ์ขึ้นมารับดาบวิเศษแล้วดำลงสู่ใต้น้ำหายไ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ึงเป็นที่มาของชื่อทะเลสาบกลางเมือง</w:t>
      </w:r>
    </w:p>
    <w:p w14:paraId="4ABFC67F" w14:textId="1C0CBA07" w:rsidR="00F05DE6" w:rsidRPr="00EE149F" w:rsidRDefault="00F05DE6" w:rsidP="00F05DE6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7D6691DE" wp14:editId="7BEEFB81">
                <wp:simplePos x="0" y="0"/>
                <wp:positionH relativeFrom="margin">
                  <wp:align>right</wp:align>
                </wp:positionH>
                <wp:positionV relativeFrom="paragraph">
                  <wp:posOffset>1365885</wp:posOffset>
                </wp:positionV>
                <wp:extent cx="5904000" cy="2159635"/>
                <wp:effectExtent l="0" t="0" r="1905" b="0"/>
                <wp:wrapTight wrapText="bothSides">
                  <wp:wrapPolygon edited="0">
                    <wp:start x="0" y="0"/>
                    <wp:lineTo x="0" y="21340"/>
                    <wp:lineTo x="21537" y="21340"/>
                    <wp:lineTo x="21537" y="0"/>
                    <wp:lineTo x="0" y="0"/>
                  </wp:wrapPolygon>
                </wp:wrapTight>
                <wp:docPr id="478002574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2159635"/>
                          <a:chOff x="0" y="0"/>
                          <a:chExt cx="6800215" cy="2159635"/>
                        </a:xfrm>
                      </wpg:grpSpPr>
                      <pic:pic xmlns:pic="http://schemas.openxmlformats.org/drawingml/2006/picture">
                        <pic:nvPicPr>
                          <pic:cNvPr id="749056141" name="รูปภาพ 21" descr="A red bridge over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687" r="688"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357441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93075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E1401" id="กลุ่ม 2" o:spid="_x0000_s1026" style="position:absolute;margin-left:413.7pt;margin-top:107.55pt;width:464.9pt;height:170.05pt;z-index:-251286528;mso-position-horizontal:right;mso-position-horizontal-relative:margin;mso-width-relative:margin;mso-height-relative:margin" coordsize="68002,215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">
                <v:shape id="รูปภาพ 21" o:spid="_x0000_s1027" type="#_x0000_t75" alt="A red bridge over water&#10;&#10;AI-generated content may be incorrect." style="position:absolute;left:32258;width:3574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">
                  <v:imagedata r:id="rId26" o:title="A red bridge over water&#10;&#10;AI-generated content may be incorrect" croptop="5693f" cropbottom="5693f" cropleft="1f" cropright="451f"/>
                </v:shape>
                <v:shape id="Picture 6" o:spid="_x0000_s1028" type="#_x0000_t75" style="position:absolute;width:323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">
                  <v:imagedata r:id="rId27" o:title=""/>
                </v:shape>
                <w10:wrap type="tight" anchorx="margin"/>
              </v:group>
            </w:pict>
          </mc:Fallback>
        </mc:AlternateConten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นั้นนำท่านช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he Huc Bridge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สีแดงท่ามกลาง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แห่งนี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ากยืนอยู่บนสะพานสามารถมองเห็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าลเจ้าเนินหยก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บนเกา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เกาะเล็กๆ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ถูกสร้างขึ้นเพื่อเป็นเกียรติแก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ฮัง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โด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๋ว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ผู้นำการต่อต้านราชวงศ์หยวนของจีน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>13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แท่นบูชาเทพเจ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รวมถึงฆ้องและระฆังโบราณ</w:t>
      </w:r>
    </w:p>
    <w:p w14:paraId="5CE63000" w14:textId="1D3A228F" w:rsidR="00F05DE6" w:rsidRDefault="00C224F2" w:rsidP="00F05DE6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2030976" behindDoc="0" locked="0" layoutInCell="1" allowOverlap="1" wp14:anchorId="05CC693D" wp14:editId="2A86826D">
            <wp:simplePos x="0" y="0"/>
            <wp:positionH relativeFrom="margin">
              <wp:align>right</wp:align>
            </wp:positionH>
            <wp:positionV relativeFrom="paragraph">
              <wp:posOffset>2532380</wp:posOffset>
            </wp:positionV>
            <wp:extent cx="3271520" cy="1808480"/>
            <wp:effectExtent l="0" t="0" r="5080" b="1270"/>
            <wp:wrapSquare wrapText="bothSides"/>
            <wp:docPr id="2125805178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สักการะ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ดีย์เฉ</w:t>
      </w:r>
      <w:proofErr w:type="spellStart"/>
      <w:r w:rsidR="00F05DE6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ก๊</w:t>
      </w:r>
      <w:proofErr w:type="spellEnd"/>
      <w:r w:rsidR="00F05DE6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ก</w:t>
      </w:r>
      <w:r w:rsidR="00F05DE6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F05DE6"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Tran Quoc Pagoda)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วัดที่เก่าแก่ของชาวพุทธในเวียดนาม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วามโดดเด่นของวัดนี้คือความวิจิตรงดงามของเจดีย์ทรงสูงสีอิฐที่มีความสูงกว่า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</w:rPr>
        <w:t xml:space="preserve">11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ั้น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ามารถมองเห็นได้แต่ไกล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ดนี้เป็นวัดเก่าแก่ของกรุงฮานอยถูกสร้างขึ้นในศตวรรษที่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</w:rPr>
        <w:t xml:space="preserve">6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มัยราชวงศ์ลี้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ื่อเดิมของวัดนี้คือ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ายก๊วก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ประเทศ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ภายหลังได้เปลี่ยนชื่อวัดเป็น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ก๊</w:t>
      </w:r>
      <w:proofErr w:type="spellEnd"/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ก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F05DE6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F05DE6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พิทักษ์ประเทศ ทั้งสองข้างทางขนาบข้างไปด้วยทะเลสาบตะวันตกที่งดงาม</w:t>
      </w:r>
    </w:p>
    <w:p w14:paraId="6C98F78F" w14:textId="77777777" w:rsidR="00C224F2" w:rsidRPr="00EE149F" w:rsidRDefault="00C224F2" w:rsidP="00F05DE6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56ED63C4" w14:textId="3F57555D" w:rsidR="00C224F2" w:rsidRDefault="00C224F2" w:rsidP="00C224F2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lastRenderedPageBreak/>
        <w:tab/>
      </w:r>
      <w:r w:rsidR="00101836" w:rsidRPr="00101836">
        <w:rPr>
          <w:rFonts w:ascii="TH SarabunPSK" w:hAnsi="TH SarabunPSK" w:cs="TH SarabunPSK"/>
          <w:color w:val="000000"/>
          <w:sz w:val="36"/>
          <w:szCs w:val="36"/>
          <w:cs/>
        </w:rPr>
        <w:t xml:space="preserve">จากนั้นก่อนเดินทางกลับ นำทุกท่านไปยัง </w:t>
      </w:r>
      <w:r w:rsidR="00101836" w:rsidRPr="00101836">
        <w:rPr>
          <w:rFonts w:ascii="TH SarabunPSK" w:hAnsi="TH SarabunPSK" w:cs="TH SarabunPSK"/>
          <w:b/>
          <w:bCs/>
          <w:color w:val="0000FF"/>
          <w:sz w:val="36"/>
          <w:szCs w:val="36"/>
        </w:rPr>
        <w:t>Lotte Center Hanoi OUTLET MALL</w:t>
      </w:r>
      <w:r w:rsidR="00101836" w:rsidRPr="0010183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101836" w:rsidRPr="00101836">
        <w:rPr>
          <w:rFonts w:ascii="TH SarabunPSK" w:hAnsi="TH SarabunPSK" w:cs="TH SarabunPSK"/>
          <w:color w:val="000000"/>
          <w:sz w:val="36"/>
          <w:szCs w:val="36"/>
          <w:cs/>
        </w:rPr>
        <w:t xml:space="preserve">ขนาดใหญ่ที่สุดในภูมิภาค ส่วนใหญ่จะเป็นแบรนด์ดัง เช่น </w:t>
      </w:r>
      <w:r w:rsidR="00101836" w:rsidRPr="00101836">
        <w:rPr>
          <w:rFonts w:ascii="TH SarabunPSK" w:hAnsi="TH SarabunPSK" w:cs="TH SarabunPSK"/>
          <w:color w:val="000000"/>
          <w:sz w:val="36"/>
          <w:szCs w:val="36"/>
        </w:rPr>
        <w:t xml:space="preserve">Armani, Coach, Michael Kors, Loewe, Jimmy Choo, Salvatore Ferragamo, TODS, Hugo Boss, Polo Ralph Lauren, Dunhill, Lanvin, Kenzo, Nike, adidas, Le Creuset </w:t>
      </w:r>
      <w:r w:rsidR="00101836" w:rsidRPr="00101836">
        <w:rPr>
          <w:rFonts w:ascii="TH SarabunPSK" w:hAnsi="TH SarabunPSK" w:cs="TH SarabunPSK"/>
          <w:color w:val="000000"/>
          <w:sz w:val="36"/>
          <w:szCs w:val="36"/>
          <w:cs/>
        </w:rPr>
        <w:t>และอื่น ๆ อีกมากมาย</w:t>
      </w:r>
    </w:p>
    <w:p w14:paraId="033BBB89" w14:textId="14729F76" w:rsidR="00101836" w:rsidRPr="00EE149F" w:rsidRDefault="00101836" w:rsidP="00C224F2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2040192" behindDoc="1" locked="0" layoutInCell="1" allowOverlap="1" wp14:anchorId="0DE0F45A" wp14:editId="647BDDED">
            <wp:simplePos x="0" y="0"/>
            <wp:positionH relativeFrom="margin">
              <wp:align>right</wp:align>
            </wp:positionH>
            <wp:positionV relativeFrom="margin">
              <wp:posOffset>1332774</wp:posOffset>
            </wp:positionV>
            <wp:extent cx="6055360" cy="3461385"/>
            <wp:effectExtent l="0" t="0" r="2540" b="5715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355995447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605536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4432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205A24E2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D45A92D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477EA3B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7761ACD3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79302138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6776A3D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6E337A9A" w14:textId="77777777" w:rsidR="00C224F2" w:rsidRPr="00EE149F" w:rsidRDefault="00C224F2" w:rsidP="00C224F2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516305CB" w14:textId="62682926" w:rsidR="00C224F2" w:rsidRPr="00C224F2" w:rsidRDefault="00C224F2" w:rsidP="00C224F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C224F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ิสระรับประทานอาหารเย็นตามอัธยาศัย เพื่อให้ท่านได้ใช้เวลาเที่ยวชมและเลือกสรรเมนูที่ถูกใจ</w:t>
      </w:r>
      <w:r w:rsidRPr="00C224F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  <w:t>ได้อย่างเต็มที่</w:t>
      </w:r>
    </w:p>
    <w:p w14:paraId="54389653" w14:textId="7BE6694F" w:rsidR="00EE6281" w:rsidRPr="00EE149F" w:rsidRDefault="00EE6281" w:rsidP="00197C1F">
      <w:pPr>
        <w:spacing w:line="240" w:lineRule="auto"/>
        <w:ind w:left="1416" w:firstLine="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มควรแก่เวลานำท่าน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62BC0161" w14:textId="47CC2DF3" w:rsidR="00EE6281" w:rsidRPr="000D7A05" w:rsidRDefault="00EE6281" w:rsidP="00197C1F">
      <w:pPr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</w:pP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9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สายการบ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B79B8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BF7ED0" w:rsidRPr="00EE149F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BF7ED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BF7ED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61</w:t>
      </w:r>
      <w:r w:rsidR="003742CD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7</w:t>
      </w:r>
      <w:r w:rsidR="00AF5E86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</w:rPr>
        <w:t>(</w:t>
      </w:r>
      <w:r w:rsidR="00BF7ED0" w:rsidRPr="000D7A05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3996B8D3" w14:textId="3321D558" w:rsidR="005E37D7" w:rsidRPr="00EE149F" w:rsidRDefault="00BF7ED0" w:rsidP="00197C1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1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E6281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งถึง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EE6281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bookmarkStart w:id="2" w:name="_Hlk219475914"/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EE6281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bookmarkEnd w:id="2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</w:t>
      </w:r>
      <w:proofErr w:type="spellStart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วั</w:t>
      </w:r>
      <w:proofErr w:type="spellEnd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ดิภาพ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ความประทับใจ</w:t>
      </w:r>
    </w:p>
    <w:p w14:paraId="07DB4C04" w14:textId="3668CA89" w:rsidR="004C25D0" w:rsidRDefault="004C25D0" w:rsidP="00EE62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FB488FA" w14:textId="2BC9D6AE" w:rsidR="005E37D7" w:rsidRDefault="005E37D7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472CE7F9" w14:textId="77777777" w:rsidR="00C224F2" w:rsidRDefault="00C224F2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57428E" w14:textId="6D2EC062" w:rsidR="004C25D0" w:rsidRDefault="005952F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3EA1BF71" wp14:editId="2150A8BC">
            <wp:simplePos x="0" y="0"/>
            <wp:positionH relativeFrom="margin">
              <wp:align>center</wp:align>
            </wp:positionH>
            <wp:positionV relativeFrom="paragraph">
              <wp:posOffset>249343</wp:posOffset>
            </wp:positionV>
            <wp:extent cx="6480000" cy="5498032"/>
            <wp:effectExtent l="0" t="0" r="0" b="7620"/>
            <wp:wrapNone/>
            <wp:doc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5C65687B" w14:textId="2CFB1945" w:rsidR="00013F04" w:rsidRDefault="00013F04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9661B2A" w14:textId="38053C64" w:rsidR="00013F04" w:rsidRDefault="00101836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2BAA04DF" wp14:editId="4D8931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79160" cy="7407910"/>
            <wp:effectExtent l="0" t="0" r="254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F0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7CB55EFD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509F9EF" wp14:editId="66BC489C">
            <wp:extent cx="6480000" cy="8024154"/>
            <wp:effectExtent l="0" t="0" r="0" b="0"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42B4CB78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72083947" wp14:editId="1045F45D">
            <wp:extent cx="6480000" cy="8023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B85" w14:textId="418C6969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12F6AD5D" w:rsidR="00204B9B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C65973D" wp14:editId="5B3EB8D7">
            <wp:extent cx="6480000" cy="8028488"/>
            <wp:effectExtent l="0" t="0" r="0" b="0"/>
            <wp:docPr id="14860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02C974D3" w:rsidR="00F738B5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617945" wp14:editId="0CDED284">
            <wp:extent cx="6480000" cy="8028487"/>
            <wp:effectExtent l="0" t="0" r="0" b="0"/>
            <wp:docPr id="607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8B5" w:rsidSect="00D22DEF"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CAFA" w14:textId="77777777" w:rsidR="007A0D40" w:rsidRDefault="007A0D40" w:rsidP="005C5514">
      <w:pPr>
        <w:spacing w:after="0" w:line="240" w:lineRule="auto"/>
      </w:pPr>
      <w:r>
        <w:separator/>
      </w:r>
    </w:p>
  </w:endnote>
  <w:endnote w:type="continuationSeparator" w:id="0">
    <w:p w14:paraId="694F4A5A" w14:textId="77777777" w:rsidR="007A0D40" w:rsidRDefault="007A0D4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2488" w14:textId="77777777" w:rsidR="007A0D40" w:rsidRDefault="007A0D40" w:rsidP="005C5514">
      <w:pPr>
        <w:spacing w:after="0" w:line="240" w:lineRule="auto"/>
      </w:pPr>
      <w:r>
        <w:separator/>
      </w:r>
    </w:p>
  </w:footnote>
  <w:footnote w:type="continuationSeparator" w:id="0">
    <w:p w14:paraId="60A6606C" w14:textId="77777777" w:rsidR="007A0D40" w:rsidRDefault="007A0D4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6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0EF7"/>
    <w:multiLevelType w:val="hybridMultilevel"/>
    <w:tmpl w:val="A7667A54"/>
    <w:lvl w:ilvl="0" w:tplc="25F484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5B5"/>
    <w:multiLevelType w:val="hybridMultilevel"/>
    <w:tmpl w:val="AB66D192"/>
    <w:lvl w:ilvl="0" w:tplc="551693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8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31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9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  <w:num w:numId="36" w16cid:durableId="2010869194">
    <w:abstractNumId w:val="30"/>
  </w:num>
  <w:num w:numId="37" w16cid:durableId="1413119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cf7,#ffffe3,#f3fd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17DE8"/>
    <w:rsid w:val="00020602"/>
    <w:rsid w:val="00021BFD"/>
    <w:rsid w:val="00023298"/>
    <w:rsid w:val="00023325"/>
    <w:rsid w:val="00023B85"/>
    <w:rsid w:val="00025278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38B2"/>
    <w:rsid w:val="00054093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25CA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5CA2"/>
    <w:rsid w:val="000A734C"/>
    <w:rsid w:val="000B0740"/>
    <w:rsid w:val="000B2BE8"/>
    <w:rsid w:val="000B331D"/>
    <w:rsid w:val="000B3F9E"/>
    <w:rsid w:val="000B571D"/>
    <w:rsid w:val="000B5A48"/>
    <w:rsid w:val="000C0494"/>
    <w:rsid w:val="000C0765"/>
    <w:rsid w:val="000C14F9"/>
    <w:rsid w:val="000C162B"/>
    <w:rsid w:val="000C16AA"/>
    <w:rsid w:val="000C16F4"/>
    <w:rsid w:val="000C3C25"/>
    <w:rsid w:val="000C3E5F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D7A05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3A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836"/>
    <w:rsid w:val="00101CAD"/>
    <w:rsid w:val="001032B6"/>
    <w:rsid w:val="001038A8"/>
    <w:rsid w:val="00104522"/>
    <w:rsid w:val="00105C26"/>
    <w:rsid w:val="00111DA9"/>
    <w:rsid w:val="00112323"/>
    <w:rsid w:val="00112998"/>
    <w:rsid w:val="0011423F"/>
    <w:rsid w:val="00114285"/>
    <w:rsid w:val="00114B7A"/>
    <w:rsid w:val="00116CAD"/>
    <w:rsid w:val="00121B99"/>
    <w:rsid w:val="00123F85"/>
    <w:rsid w:val="001242B5"/>
    <w:rsid w:val="001249A2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4BE2"/>
    <w:rsid w:val="0014750F"/>
    <w:rsid w:val="00147D64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6CF9"/>
    <w:rsid w:val="001670B9"/>
    <w:rsid w:val="001674C1"/>
    <w:rsid w:val="001701C3"/>
    <w:rsid w:val="001707E5"/>
    <w:rsid w:val="0017088C"/>
    <w:rsid w:val="00172A5C"/>
    <w:rsid w:val="00172F43"/>
    <w:rsid w:val="001733B2"/>
    <w:rsid w:val="001733B8"/>
    <w:rsid w:val="00173646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6AFC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1F"/>
    <w:rsid w:val="00197C60"/>
    <w:rsid w:val="001A12F1"/>
    <w:rsid w:val="001A48CC"/>
    <w:rsid w:val="001A79B1"/>
    <w:rsid w:val="001B0288"/>
    <w:rsid w:val="001B03B9"/>
    <w:rsid w:val="001B0534"/>
    <w:rsid w:val="001B0E2F"/>
    <w:rsid w:val="001B26BE"/>
    <w:rsid w:val="001B2917"/>
    <w:rsid w:val="001B2970"/>
    <w:rsid w:val="001B35E9"/>
    <w:rsid w:val="001B51F0"/>
    <w:rsid w:val="001B5499"/>
    <w:rsid w:val="001B5785"/>
    <w:rsid w:val="001B5E6C"/>
    <w:rsid w:val="001B69EB"/>
    <w:rsid w:val="001C02D3"/>
    <w:rsid w:val="001C0B04"/>
    <w:rsid w:val="001C1FF1"/>
    <w:rsid w:val="001C3E28"/>
    <w:rsid w:val="001C4ED7"/>
    <w:rsid w:val="001C6000"/>
    <w:rsid w:val="001C684A"/>
    <w:rsid w:val="001C6C92"/>
    <w:rsid w:val="001C7635"/>
    <w:rsid w:val="001D00B9"/>
    <w:rsid w:val="001D1E64"/>
    <w:rsid w:val="001D293F"/>
    <w:rsid w:val="001D311C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7CAB"/>
    <w:rsid w:val="00200802"/>
    <w:rsid w:val="00200B0F"/>
    <w:rsid w:val="00203A4B"/>
    <w:rsid w:val="002047B3"/>
    <w:rsid w:val="0020490A"/>
    <w:rsid w:val="00204ACA"/>
    <w:rsid w:val="00204B9B"/>
    <w:rsid w:val="00204F02"/>
    <w:rsid w:val="00205A7A"/>
    <w:rsid w:val="00207EE0"/>
    <w:rsid w:val="002122D3"/>
    <w:rsid w:val="00213000"/>
    <w:rsid w:val="0021391E"/>
    <w:rsid w:val="0021536A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DBD"/>
    <w:rsid w:val="002345D0"/>
    <w:rsid w:val="00234955"/>
    <w:rsid w:val="00235214"/>
    <w:rsid w:val="00235570"/>
    <w:rsid w:val="00235D30"/>
    <w:rsid w:val="002362C6"/>
    <w:rsid w:val="002367AC"/>
    <w:rsid w:val="00236958"/>
    <w:rsid w:val="002378C4"/>
    <w:rsid w:val="00241ED4"/>
    <w:rsid w:val="00242CC9"/>
    <w:rsid w:val="002501A5"/>
    <w:rsid w:val="0025126C"/>
    <w:rsid w:val="00251A78"/>
    <w:rsid w:val="00251E3E"/>
    <w:rsid w:val="00251EE3"/>
    <w:rsid w:val="00252E62"/>
    <w:rsid w:val="002539C4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37AC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13B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0D3E"/>
    <w:rsid w:val="00291261"/>
    <w:rsid w:val="00291734"/>
    <w:rsid w:val="00293210"/>
    <w:rsid w:val="002937D1"/>
    <w:rsid w:val="00293DAC"/>
    <w:rsid w:val="00294785"/>
    <w:rsid w:val="00295159"/>
    <w:rsid w:val="00296BFA"/>
    <w:rsid w:val="00296FD9"/>
    <w:rsid w:val="002975B5"/>
    <w:rsid w:val="00297C23"/>
    <w:rsid w:val="002A05C1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3D5F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5351"/>
    <w:rsid w:val="002C6A49"/>
    <w:rsid w:val="002C7E05"/>
    <w:rsid w:val="002D0B1D"/>
    <w:rsid w:val="002D123B"/>
    <w:rsid w:val="002D138E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496"/>
    <w:rsid w:val="002E683F"/>
    <w:rsid w:val="002F1E89"/>
    <w:rsid w:val="002F2794"/>
    <w:rsid w:val="002F280B"/>
    <w:rsid w:val="002F3537"/>
    <w:rsid w:val="002F6658"/>
    <w:rsid w:val="00300D76"/>
    <w:rsid w:val="003020D5"/>
    <w:rsid w:val="00302928"/>
    <w:rsid w:val="00302B1B"/>
    <w:rsid w:val="003039A0"/>
    <w:rsid w:val="00303A99"/>
    <w:rsid w:val="00304586"/>
    <w:rsid w:val="00304CB3"/>
    <w:rsid w:val="00304CB4"/>
    <w:rsid w:val="00304F51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34A"/>
    <w:rsid w:val="00326C54"/>
    <w:rsid w:val="00326C93"/>
    <w:rsid w:val="00326D1C"/>
    <w:rsid w:val="0033034E"/>
    <w:rsid w:val="0033037A"/>
    <w:rsid w:val="00331A46"/>
    <w:rsid w:val="00331EA6"/>
    <w:rsid w:val="003329BF"/>
    <w:rsid w:val="00332BC9"/>
    <w:rsid w:val="003359EB"/>
    <w:rsid w:val="00337486"/>
    <w:rsid w:val="00340AB0"/>
    <w:rsid w:val="00341252"/>
    <w:rsid w:val="00341600"/>
    <w:rsid w:val="003418D4"/>
    <w:rsid w:val="00342FF3"/>
    <w:rsid w:val="003435D9"/>
    <w:rsid w:val="003444BF"/>
    <w:rsid w:val="003447B5"/>
    <w:rsid w:val="003458FA"/>
    <w:rsid w:val="003470E5"/>
    <w:rsid w:val="0034720B"/>
    <w:rsid w:val="0034746E"/>
    <w:rsid w:val="00347FCB"/>
    <w:rsid w:val="00350759"/>
    <w:rsid w:val="00351B1D"/>
    <w:rsid w:val="003550B6"/>
    <w:rsid w:val="0035527F"/>
    <w:rsid w:val="00355E07"/>
    <w:rsid w:val="00356299"/>
    <w:rsid w:val="003563B0"/>
    <w:rsid w:val="003604B8"/>
    <w:rsid w:val="0036118B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12D0"/>
    <w:rsid w:val="003716AD"/>
    <w:rsid w:val="00371747"/>
    <w:rsid w:val="00372709"/>
    <w:rsid w:val="00372A84"/>
    <w:rsid w:val="00372BAD"/>
    <w:rsid w:val="0037316C"/>
    <w:rsid w:val="00374070"/>
    <w:rsid w:val="003742CD"/>
    <w:rsid w:val="00374E42"/>
    <w:rsid w:val="0037510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9B"/>
    <w:rsid w:val="003829AA"/>
    <w:rsid w:val="0038313B"/>
    <w:rsid w:val="003861EE"/>
    <w:rsid w:val="003866C7"/>
    <w:rsid w:val="003868AD"/>
    <w:rsid w:val="003871D2"/>
    <w:rsid w:val="00387795"/>
    <w:rsid w:val="0038783E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1DA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6F99"/>
    <w:rsid w:val="003B74D0"/>
    <w:rsid w:val="003C038A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631"/>
    <w:rsid w:val="003C6CA2"/>
    <w:rsid w:val="003C6EB9"/>
    <w:rsid w:val="003D168E"/>
    <w:rsid w:val="003D1AFC"/>
    <w:rsid w:val="003D1F56"/>
    <w:rsid w:val="003D341A"/>
    <w:rsid w:val="003D3798"/>
    <w:rsid w:val="003D436D"/>
    <w:rsid w:val="003D4400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686"/>
    <w:rsid w:val="004059D8"/>
    <w:rsid w:val="00406249"/>
    <w:rsid w:val="00406655"/>
    <w:rsid w:val="004074A6"/>
    <w:rsid w:val="00407678"/>
    <w:rsid w:val="004104D6"/>
    <w:rsid w:val="0041327A"/>
    <w:rsid w:val="00413810"/>
    <w:rsid w:val="00414A6A"/>
    <w:rsid w:val="00420344"/>
    <w:rsid w:val="004226BF"/>
    <w:rsid w:val="0042376B"/>
    <w:rsid w:val="00425EDD"/>
    <w:rsid w:val="00426191"/>
    <w:rsid w:val="00426308"/>
    <w:rsid w:val="004278F0"/>
    <w:rsid w:val="00427C0D"/>
    <w:rsid w:val="004300FE"/>
    <w:rsid w:val="00430288"/>
    <w:rsid w:val="00430424"/>
    <w:rsid w:val="0043075E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90D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67E5"/>
    <w:rsid w:val="004971D7"/>
    <w:rsid w:val="004975ED"/>
    <w:rsid w:val="00497F86"/>
    <w:rsid w:val="004A11D1"/>
    <w:rsid w:val="004A25BF"/>
    <w:rsid w:val="004A46CD"/>
    <w:rsid w:val="004B1B6D"/>
    <w:rsid w:val="004B2609"/>
    <w:rsid w:val="004B503B"/>
    <w:rsid w:val="004B57A8"/>
    <w:rsid w:val="004B5DC2"/>
    <w:rsid w:val="004B6BAA"/>
    <w:rsid w:val="004B7C90"/>
    <w:rsid w:val="004C0EC4"/>
    <w:rsid w:val="004C1655"/>
    <w:rsid w:val="004C194A"/>
    <w:rsid w:val="004C25D0"/>
    <w:rsid w:val="004C303A"/>
    <w:rsid w:val="004C3910"/>
    <w:rsid w:val="004C4B09"/>
    <w:rsid w:val="004C5331"/>
    <w:rsid w:val="004C58EE"/>
    <w:rsid w:val="004C653E"/>
    <w:rsid w:val="004C69D7"/>
    <w:rsid w:val="004C7307"/>
    <w:rsid w:val="004D060D"/>
    <w:rsid w:val="004D0BBB"/>
    <w:rsid w:val="004D34C1"/>
    <w:rsid w:val="004D552D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6053"/>
    <w:rsid w:val="005103AA"/>
    <w:rsid w:val="00510BE2"/>
    <w:rsid w:val="0051102B"/>
    <w:rsid w:val="00511307"/>
    <w:rsid w:val="005115D8"/>
    <w:rsid w:val="00511772"/>
    <w:rsid w:val="00511BF7"/>
    <w:rsid w:val="00512D3F"/>
    <w:rsid w:val="00513764"/>
    <w:rsid w:val="00514776"/>
    <w:rsid w:val="00514F7E"/>
    <w:rsid w:val="005162BB"/>
    <w:rsid w:val="00516682"/>
    <w:rsid w:val="00516A18"/>
    <w:rsid w:val="005175F4"/>
    <w:rsid w:val="005200C0"/>
    <w:rsid w:val="0052064D"/>
    <w:rsid w:val="0052154F"/>
    <w:rsid w:val="00521789"/>
    <w:rsid w:val="00521EAC"/>
    <w:rsid w:val="00522917"/>
    <w:rsid w:val="0052387F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1F92"/>
    <w:rsid w:val="0054394B"/>
    <w:rsid w:val="00544848"/>
    <w:rsid w:val="005448F9"/>
    <w:rsid w:val="00546364"/>
    <w:rsid w:val="00547C54"/>
    <w:rsid w:val="00547E64"/>
    <w:rsid w:val="0055010F"/>
    <w:rsid w:val="00550469"/>
    <w:rsid w:val="00551385"/>
    <w:rsid w:val="005518DB"/>
    <w:rsid w:val="00552BE0"/>
    <w:rsid w:val="00552DC1"/>
    <w:rsid w:val="00555D36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9525B"/>
    <w:rsid w:val="005952F6"/>
    <w:rsid w:val="0059648A"/>
    <w:rsid w:val="00597C52"/>
    <w:rsid w:val="005A0A2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090"/>
    <w:rsid w:val="005B3238"/>
    <w:rsid w:val="005B36F3"/>
    <w:rsid w:val="005B4192"/>
    <w:rsid w:val="005B4473"/>
    <w:rsid w:val="005B6192"/>
    <w:rsid w:val="005B6507"/>
    <w:rsid w:val="005B7E2F"/>
    <w:rsid w:val="005C1929"/>
    <w:rsid w:val="005C1A34"/>
    <w:rsid w:val="005C1BA7"/>
    <w:rsid w:val="005C203B"/>
    <w:rsid w:val="005C2BD8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330E"/>
    <w:rsid w:val="005D4B1B"/>
    <w:rsid w:val="005D4C3C"/>
    <w:rsid w:val="005D4EAE"/>
    <w:rsid w:val="005D54B3"/>
    <w:rsid w:val="005D57D9"/>
    <w:rsid w:val="005D5BEA"/>
    <w:rsid w:val="005E035C"/>
    <w:rsid w:val="005E05CC"/>
    <w:rsid w:val="005E1017"/>
    <w:rsid w:val="005E1A24"/>
    <w:rsid w:val="005E2B0E"/>
    <w:rsid w:val="005E37D7"/>
    <w:rsid w:val="005E5A87"/>
    <w:rsid w:val="005E5F41"/>
    <w:rsid w:val="005E737A"/>
    <w:rsid w:val="005F01EE"/>
    <w:rsid w:val="005F3CC6"/>
    <w:rsid w:val="005F4013"/>
    <w:rsid w:val="005F443C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78F"/>
    <w:rsid w:val="00604843"/>
    <w:rsid w:val="00605462"/>
    <w:rsid w:val="00605711"/>
    <w:rsid w:val="00605A06"/>
    <w:rsid w:val="00605A12"/>
    <w:rsid w:val="00605B96"/>
    <w:rsid w:val="00605CB4"/>
    <w:rsid w:val="006067D4"/>
    <w:rsid w:val="006067DA"/>
    <w:rsid w:val="00607C03"/>
    <w:rsid w:val="0061008F"/>
    <w:rsid w:val="00611B23"/>
    <w:rsid w:val="0061462C"/>
    <w:rsid w:val="006203B9"/>
    <w:rsid w:val="00621A1C"/>
    <w:rsid w:val="00622174"/>
    <w:rsid w:val="0062394D"/>
    <w:rsid w:val="00623F8A"/>
    <w:rsid w:val="0062452A"/>
    <w:rsid w:val="00624A29"/>
    <w:rsid w:val="00624E2B"/>
    <w:rsid w:val="00625B22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12FE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3690"/>
    <w:rsid w:val="00663FDB"/>
    <w:rsid w:val="00664997"/>
    <w:rsid w:val="0066763E"/>
    <w:rsid w:val="006735AF"/>
    <w:rsid w:val="006752DA"/>
    <w:rsid w:val="00675FC9"/>
    <w:rsid w:val="006773CC"/>
    <w:rsid w:val="0068044C"/>
    <w:rsid w:val="006825D9"/>
    <w:rsid w:val="00684766"/>
    <w:rsid w:val="00685409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8D5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0D15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EEE"/>
    <w:rsid w:val="006F5F99"/>
    <w:rsid w:val="006F65CE"/>
    <w:rsid w:val="006F7179"/>
    <w:rsid w:val="006F7E53"/>
    <w:rsid w:val="007002E1"/>
    <w:rsid w:val="00703628"/>
    <w:rsid w:val="00703BD7"/>
    <w:rsid w:val="007047DD"/>
    <w:rsid w:val="007047E9"/>
    <w:rsid w:val="0070492E"/>
    <w:rsid w:val="00704BFA"/>
    <w:rsid w:val="00704D9C"/>
    <w:rsid w:val="00705610"/>
    <w:rsid w:val="00706C0F"/>
    <w:rsid w:val="007072BB"/>
    <w:rsid w:val="00711C29"/>
    <w:rsid w:val="00711F4E"/>
    <w:rsid w:val="0071257B"/>
    <w:rsid w:val="00712AE2"/>
    <w:rsid w:val="00713BD5"/>
    <w:rsid w:val="007149E4"/>
    <w:rsid w:val="007154C9"/>
    <w:rsid w:val="007156A2"/>
    <w:rsid w:val="0071674F"/>
    <w:rsid w:val="00716B7F"/>
    <w:rsid w:val="00716BAF"/>
    <w:rsid w:val="00716C0A"/>
    <w:rsid w:val="007170F6"/>
    <w:rsid w:val="007205ED"/>
    <w:rsid w:val="00721156"/>
    <w:rsid w:val="00721493"/>
    <w:rsid w:val="0072210B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47CA3"/>
    <w:rsid w:val="00751B28"/>
    <w:rsid w:val="00751BD5"/>
    <w:rsid w:val="00752D95"/>
    <w:rsid w:val="0075474A"/>
    <w:rsid w:val="007548BB"/>
    <w:rsid w:val="00754FE0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1EAB"/>
    <w:rsid w:val="00775EFF"/>
    <w:rsid w:val="007770A7"/>
    <w:rsid w:val="0077780B"/>
    <w:rsid w:val="00777D9B"/>
    <w:rsid w:val="007800E6"/>
    <w:rsid w:val="00780D83"/>
    <w:rsid w:val="00782796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0D40"/>
    <w:rsid w:val="007A14B5"/>
    <w:rsid w:val="007A1E6F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5534"/>
    <w:rsid w:val="007B638C"/>
    <w:rsid w:val="007B6492"/>
    <w:rsid w:val="007B74DF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1E40"/>
    <w:rsid w:val="007D2D88"/>
    <w:rsid w:val="007D3705"/>
    <w:rsid w:val="007D3F2A"/>
    <w:rsid w:val="007D46C6"/>
    <w:rsid w:val="007D481C"/>
    <w:rsid w:val="007D515F"/>
    <w:rsid w:val="007D661A"/>
    <w:rsid w:val="007D6653"/>
    <w:rsid w:val="007D7D75"/>
    <w:rsid w:val="007E0122"/>
    <w:rsid w:val="007E23FC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5FAD"/>
    <w:rsid w:val="00807309"/>
    <w:rsid w:val="00807713"/>
    <w:rsid w:val="00807E05"/>
    <w:rsid w:val="008106AA"/>
    <w:rsid w:val="00812410"/>
    <w:rsid w:val="008143A8"/>
    <w:rsid w:val="00815A1D"/>
    <w:rsid w:val="00815E23"/>
    <w:rsid w:val="0081682B"/>
    <w:rsid w:val="008169C7"/>
    <w:rsid w:val="00820985"/>
    <w:rsid w:val="00820B18"/>
    <w:rsid w:val="0082102C"/>
    <w:rsid w:val="00821F3D"/>
    <w:rsid w:val="0082242A"/>
    <w:rsid w:val="00823709"/>
    <w:rsid w:val="0082384D"/>
    <w:rsid w:val="008239D6"/>
    <w:rsid w:val="008239F2"/>
    <w:rsid w:val="008242CC"/>
    <w:rsid w:val="008258F3"/>
    <w:rsid w:val="00827B06"/>
    <w:rsid w:val="00830FE1"/>
    <w:rsid w:val="00831124"/>
    <w:rsid w:val="00831A38"/>
    <w:rsid w:val="00832AFD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7F5"/>
    <w:rsid w:val="00855973"/>
    <w:rsid w:val="00855C59"/>
    <w:rsid w:val="00856C8F"/>
    <w:rsid w:val="00857EB4"/>
    <w:rsid w:val="008622B1"/>
    <w:rsid w:val="0086251C"/>
    <w:rsid w:val="00862651"/>
    <w:rsid w:val="0086270C"/>
    <w:rsid w:val="00862741"/>
    <w:rsid w:val="00863C95"/>
    <w:rsid w:val="00864223"/>
    <w:rsid w:val="00867B70"/>
    <w:rsid w:val="00867C1E"/>
    <w:rsid w:val="0087032E"/>
    <w:rsid w:val="00872523"/>
    <w:rsid w:val="00872BD1"/>
    <w:rsid w:val="00872E68"/>
    <w:rsid w:val="00872E70"/>
    <w:rsid w:val="008730AB"/>
    <w:rsid w:val="00873D0E"/>
    <w:rsid w:val="00876940"/>
    <w:rsid w:val="00882A81"/>
    <w:rsid w:val="00883F72"/>
    <w:rsid w:val="008846D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048"/>
    <w:rsid w:val="008A5109"/>
    <w:rsid w:val="008B0AC5"/>
    <w:rsid w:val="008B10F1"/>
    <w:rsid w:val="008B1BE4"/>
    <w:rsid w:val="008B3CFD"/>
    <w:rsid w:val="008B3E40"/>
    <w:rsid w:val="008B46BE"/>
    <w:rsid w:val="008B5894"/>
    <w:rsid w:val="008B5ABC"/>
    <w:rsid w:val="008B645C"/>
    <w:rsid w:val="008B6C63"/>
    <w:rsid w:val="008B7551"/>
    <w:rsid w:val="008C2501"/>
    <w:rsid w:val="008C3693"/>
    <w:rsid w:val="008C3AB5"/>
    <w:rsid w:val="008C42B3"/>
    <w:rsid w:val="008C44C0"/>
    <w:rsid w:val="008C5A57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E7C2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3499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29EC"/>
    <w:rsid w:val="0091363E"/>
    <w:rsid w:val="009144F6"/>
    <w:rsid w:val="009151E1"/>
    <w:rsid w:val="0091571D"/>
    <w:rsid w:val="00916508"/>
    <w:rsid w:val="0092066D"/>
    <w:rsid w:val="00921E80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3DF3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5A7"/>
    <w:rsid w:val="009556A6"/>
    <w:rsid w:val="00955E1A"/>
    <w:rsid w:val="00956C70"/>
    <w:rsid w:val="00957EA2"/>
    <w:rsid w:val="0096067A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2570"/>
    <w:rsid w:val="009739E6"/>
    <w:rsid w:val="00973F72"/>
    <w:rsid w:val="00975A93"/>
    <w:rsid w:val="00975BEA"/>
    <w:rsid w:val="00977704"/>
    <w:rsid w:val="00977C8C"/>
    <w:rsid w:val="009827D3"/>
    <w:rsid w:val="00982F76"/>
    <w:rsid w:val="00983451"/>
    <w:rsid w:val="0098405C"/>
    <w:rsid w:val="00984341"/>
    <w:rsid w:val="00984473"/>
    <w:rsid w:val="00984602"/>
    <w:rsid w:val="00986B0B"/>
    <w:rsid w:val="00986CDC"/>
    <w:rsid w:val="00990589"/>
    <w:rsid w:val="00992CE5"/>
    <w:rsid w:val="0099498A"/>
    <w:rsid w:val="00995837"/>
    <w:rsid w:val="00995BDB"/>
    <w:rsid w:val="00996434"/>
    <w:rsid w:val="00996F6F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18AD"/>
    <w:rsid w:val="009B21AB"/>
    <w:rsid w:val="009B3023"/>
    <w:rsid w:val="009B3BE5"/>
    <w:rsid w:val="009B5B41"/>
    <w:rsid w:val="009B5F8A"/>
    <w:rsid w:val="009B5FF2"/>
    <w:rsid w:val="009B6850"/>
    <w:rsid w:val="009B689C"/>
    <w:rsid w:val="009B7F72"/>
    <w:rsid w:val="009C00E3"/>
    <w:rsid w:val="009C1986"/>
    <w:rsid w:val="009C2D7F"/>
    <w:rsid w:val="009C3D56"/>
    <w:rsid w:val="009C5703"/>
    <w:rsid w:val="009C67C9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6B54"/>
    <w:rsid w:val="009E714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29A5"/>
    <w:rsid w:val="00A337BC"/>
    <w:rsid w:val="00A34390"/>
    <w:rsid w:val="00A34F92"/>
    <w:rsid w:val="00A35128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79"/>
    <w:rsid w:val="00A517C9"/>
    <w:rsid w:val="00A537AA"/>
    <w:rsid w:val="00A53DD2"/>
    <w:rsid w:val="00A54493"/>
    <w:rsid w:val="00A55B0D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5827"/>
    <w:rsid w:val="00A66118"/>
    <w:rsid w:val="00A663CC"/>
    <w:rsid w:val="00A66D35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85F4C"/>
    <w:rsid w:val="00A907AC"/>
    <w:rsid w:val="00A908B7"/>
    <w:rsid w:val="00A90DF2"/>
    <w:rsid w:val="00A91363"/>
    <w:rsid w:val="00A91CF8"/>
    <w:rsid w:val="00A94843"/>
    <w:rsid w:val="00A9600C"/>
    <w:rsid w:val="00A9662F"/>
    <w:rsid w:val="00A970DD"/>
    <w:rsid w:val="00A9717F"/>
    <w:rsid w:val="00A977A6"/>
    <w:rsid w:val="00A979BE"/>
    <w:rsid w:val="00A97D51"/>
    <w:rsid w:val="00AA06F7"/>
    <w:rsid w:val="00AA0D10"/>
    <w:rsid w:val="00AA0EC5"/>
    <w:rsid w:val="00AA19A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3FE"/>
    <w:rsid w:val="00AB3ECC"/>
    <w:rsid w:val="00AB43FE"/>
    <w:rsid w:val="00AB5516"/>
    <w:rsid w:val="00AB6778"/>
    <w:rsid w:val="00AB71EA"/>
    <w:rsid w:val="00AB7657"/>
    <w:rsid w:val="00AB7E53"/>
    <w:rsid w:val="00AC0B20"/>
    <w:rsid w:val="00AC29A8"/>
    <w:rsid w:val="00AC2D45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5E86"/>
    <w:rsid w:val="00AF6ED2"/>
    <w:rsid w:val="00B0110E"/>
    <w:rsid w:val="00B01382"/>
    <w:rsid w:val="00B024FD"/>
    <w:rsid w:val="00B03A08"/>
    <w:rsid w:val="00B05781"/>
    <w:rsid w:val="00B06AA2"/>
    <w:rsid w:val="00B06CAD"/>
    <w:rsid w:val="00B07184"/>
    <w:rsid w:val="00B10650"/>
    <w:rsid w:val="00B11663"/>
    <w:rsid w:val="00B11CB1"/>
    <w:rsid w:val="00B11F77"/>
    <w:rsid w:val="00B122D0"/>
    <w:rsid w:val="00B125A2"/>
    <w:rsid w:val="00B1329D"/>
    <w:rsid w:val="00B13926"/>
    <w:rsid w:val="00B1518F"/>
    <w:rsid w:val="00B15F5B"/>
    <w:rsid w:val="00B16905"/>
    <w:rsid w:val="00B21166"/>
    <w:rsid w:val="00B217EC"/>
    <w:rsid w:val="00B23A60"/>
    <w:rsid w:val="00B27428"/>
    <w:rsid w:val="00B30B00"/>
    <w:rsid w:val="00B31C21"/>
    <w:rsid w:val="00B320E7"/>
    <w:rsid w:val="00B328D9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130"/>
    <w:rsid w:val="00B432B1"/>
    <w:rsid w:val="00B43651"/>
    <w:rsid w:val="00B441FE"/>
    <w:rsid w:val="00B45DC9"/>
    <w:rsid w:val="00B47155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3D63"/>
    <w:rsid w:val="00B646AB"/>
    <w:rsid w:val="00B64A03"/>
    <w:rsid w:val="00B65810"/>
    <w:rsid w:val="00B667DD"/>
    <w:rsid w:val="00B66E14"/>
    <w:rsid w:val="00B701C6"/>
    <w:rsid w:val="00B7023A"/>
    <w:rsid w:val="00B72528"/>
    <w:rsid w:val="00B72F98"/>
    <w:rsid w:val="00B74CFF"/>
    <w:rsid w:val="00B75322"/>
    <w:rsid w:val="00B76200"/>
    <w:rsid w:val="00B763D7"/>
    <w:rsid w:val="00B76B26"/>
    <w:rsid w:val="00B819B4"/>
    <w:rsid w:val="00B81E83"/>
    <w:rsid w:val="00B8202B"/>
    <w:rsid w:val="00B8288F"/>
    <w:rsid w:val="00B828D5"/>
    <w:rsid w:val="00B82F2B"/>
    <w:rsid w:val="00B84511"/>
    <w:rsid w:val="00B8501A"/>
    <w:rsid w:val="00B8656F"/>
    <w:rsid w:val="00B8663F"/>
    <w:rsid w:val="00B87026"/>
    <w:rsid w:val="00B870EF"/>
    <w:rsid w:val="00B87B33"/>
    <w:rsid w:val="00B915F9"/>
    <w:rsid w:val="00B916A4"/>
    <w:rsid w:val="00B9193F"/>
    <w:rsid w:val="00B91B84"/>
    <w:rsid w:val="00B91F43"/>
    <w:rsid w:val="00B92F33"/>
    <w:rsid w:val="00B93466"/>
    <w:rsid w:val="00B938DC"/>
    <w:rsid w:val="00B93FD3"/>
    <w:rsid w:val="00B94350"/>
    <w:rsid w:val="00B97229"/>
    <w:rsid w:val="00B977A6"/>
    <w:rsid w:val="00B97A31"/>
    <w:rsid w:val="00BA01EC"/>
    <w:rsid w:val="00BA06AF"/>
    <w:rsid w:val="00BA0825"/>
    <w:rsid w:val="00BA08E4"/>
    <w:rsid w:val="00BA0B98"/>
    <w:rsid w:val="00BA1A15"/>
    <w:rsid w:val="00BA1DF5"/>
    <w:rsid w:val="00BA2078"/>
    <w:rsid w:val="00BA2341"/>
    <w:rsid w:val="00BA4A3C"/>
    <w:rsid w:val="00BA64D2"/>
    <w:rsid w:val="00BA707B"/>
    <w:rsid w:val="00BB009B"/>
    <w:rsid w:val="00BB062D"/>
    <w:rsid w:val="00BB214C"/>
    <w:rsid w:val="00BB2F63"/>
    <w:rsid w:val="00BB4A9F"/>
    <w:rsid w:val="00BB4C47"/>
    <w:rsid w:val="00BB5D8A"/>
    <w:rsid w:val="00BB6A94"/>
    <w:rsid w:val="00BB6B6B"/>
    <w:rsid w:val="00BB6C20"/>
    <w:rsid w:val="00BB7032"/>
    <w:rsid w:val="00BB7F5E"/>
    <w:rsid w:val="00BC0221"/>
    <w:rsid w:val="00BC051B"/>
    <w:rsid w:val="00BC063E"/>
    <w:rsid w:val="00BC08B9"/>
    <w:rsid w:val="00BC0D5E"/>
    <w:rsid w:val="00BC1236"/>
    <w:rsid w:val="00BC15D1"/>
    <w:rsid w:val="00BC2008"/>
    <w:rsid w:val="00BC20F6"/>
    <w:rsid w:val="00BC3A89"/>
    <w:rsid w:val="00BC3B80"/>
    <w:rsid w:val="00BC40DA"/>
    <w:rsid w:val="00BC7DCE"/>
    <w:rsid w:val="00BD07AB"/>
    <w:rsid w:val="00BD0DD1"/>
    <w:rsid w:val="00BD10DD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59C"/>
    <w:rsid w:val="00BF2AC2"/>
    <w:rsid w:val="00BF3DB3"/>
    <w:rsid w:val="00BF4FD6"/>
    <w:rsid w:val="00BF4FFE"/>
    <w:rsid w:val="00BF56AF"/>
    <w:rsid w:val="00BF72F1"/>
    <w:rsid w:val="00BF7EC4"/>
    <w:rsid w:val="00BF7ED0"/>
    <w:rsid w:val="00C001E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24F2"/>
    <w:rsid w:val="00C24342"/>
    <w:rsid w:val="00C2449C"/>
    <w:rsid w:val="00C259A2"/>
    <w:rsid w:val="00C32365"/>
    <w:rsid w:val="00C3285A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3D1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A78"/>
    <w:rsid w:val="00C52C77"/>
    <w:rsid w:val="00C54D71"/>
    <w:rsid w:val="00C5567D"/>
    <w:rsid w:val="00C5660F"/>
    <w:rsid w:val="00C60428"/>
    <w:rsid w:val="00C616EB"/>
    <w:rsid w:val="00C62AEF"/>
    <w:rsid w:val="00C65511"/>
    <w:rsid w:val="00C72E24"/>
    <w:rsid w:val="00C77112"/>
    <w:rsid w:val="00C77548"/>
    <w:rsid w:val="00C77C1C"/>
    <w:rsid w:val="00C77F68"/>
    <w:rsid w:val="00C803BE"/>
    <w:rsid w:val="00C814CC"/>
    <w:rsid w:val="00C8176E"/>
    <w:rsid w:val="00C81F15"/>
    <w:rsid w:val="00C82BFC"/>
    <w:rsid w:val="00C831AB"/>
    <w:rsid w:val="00C84EE2"/>
    <w:rsid w:val="00C85449"/>
    <w:rsid w:val="00C862D5"/>
    <w:rsid w:val="00C875B8"/>
    <w:rsid w:val="00C908B5"/>
    <w:rsid w:val="00C91527"/>
    <w:rsid w:val="00C949D9"/>
    <w:rsid w:val="00C94FC1"/>
    <w:rsid w:val="00C9508D"/>
    <w:rsid w:val="00C95E89"/>
    <w:rsid w:val="00C96FE2"/>
    <w:rsid w:val="00C9756A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B79B8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E6775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0C10"/>
    <w:rsid w:val="00D013E1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2DEF"/>
    <w:rsid w:val="00D24255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5EFA"/>
    <w:rsid w:val="00D46135"/>
    <w:rsid w:val="00D4636E"/>
    <w:rsid w:val="00D46706"/>
    <w:rsid w:val="00D46DF4"/>
    <w:rsid w:val="00D47439"/>
    <w:rsid w:val="00D47C61"/>
    <w:rsid w:val="00D501FF"/>
    <w:rsid w:val="00D50306"/>
    <w:rsid w:val="00D515EC"/>
    <w:rsid w:val="00D51A94"/>
    <w:rsid w:val="00D53A48"/>
    <w:rsid w:val="00D54448"/>
    <w:rsid w:val="00D5518F"/>
    <w:rsid w:val="00D55A02"/>
    <w:rsid w:val="00D61770"/>
    <w:rsid w:val="00D61870"/>
    <w:rsid w:val="00D65BB6"/>
    <w:rsid w:val="00D669A7"/>
    <w:rsid w:val="00D70460"/>
    <w:rsid w:val="00D7067B"/>
    <w:rsid w:val="00D72D79"/>
    <w:rsid w:val="00D73108"/>
    <w:rsid w:val="00D74159"/>
    <w:rsid w:val="00D7515A"/>
    <w:rsid w:val="00D76176"/>
    <w:rsid w:val="00D766C2"/>
    <w:rsid w:val="00D7692D"/>
    <w:rsid w:val="00D807AC"/>
    <w:rsid w:val="00D81966"/>
    <w:rsid w:val="00D84412"/>
    <w:rsid w:val="00D84572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33EC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3C22"/>
    <w:rsid w:val="00DE4DF2"/>
    <w:rsid w:val="00DE4F15"/>
    <w:rsid w:val="00DE6708"/>
    <w:rsid w:val="00DE68FE"/>
    <w:rsid w:val="00DF0BD0"/>
    <w:rsid w:val="00DF1074"/>
    <w:rsid w:val="00DF220C"/>
    <w:rsid w:val="00DF2E77"/>
    <w:rsid w:val="00DF447F"/>
    <w:rsid w:val="00DF68B2"/>
    <w:rsid w:val="00DF7EAC"/>
    <w:rsid w:val="00DF7F17"/>
    <w:rsid w:val="00E01BC2"/>
    <w:rsid w:val="00E035F8"/>
    <w:rsid w:val="00E038E7"/>
    <w:rsid w:val="00E04B49"/>
    <w:rsid w:val="00E07800"/>
    <w:rsid w:val="00E07DCC"/>
    <w:rsid w:val="00E1086D"/>
    <w:rsid w:val="00E10A17"/>
    <w:rsid w:val="00E10FCC"/>
    <w:rsid w:val="00E11FF1"/>
    <w:rsid w:val="00E123E5"/>
    <w:rsid w:val="00E12E7B"/>
    <w:rsid w:val="00E13215"/>
    <w:rsid w:val="00E14944"/>
    <w:rsid w:val="00E14C8E"/>
    <w:rsid w:val="00E15318"/>
    <w:rsid w:val="00E15C77"/>
    <w:rsid w:val="00E165B0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9D6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46A1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5989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C26"/>
    <w:rsid w:val="00EC1271"/>
    <w:rsid w:val="00EC12C2"/>
    <w:rsid w:val="00EC2385"/>
    <w:rsid w:val="00EC3553"/>
    <w:rsid w:val="00ED0FC7"/>
    <w:rsid w:val="00ED3465"/>
    <w:rsid w:val="00ED3891"/>
    <w:rsid w:val="00ED4AFB"/>
    <w:rsid w:val="00ED4EFC"/>
    <w:rsid w:val="00ED6EA0"/>
    <w:rsid w:val="00ED790F"/>
    <w:rsid w:val="00EE0148"/>
    <w:rsid w:val="00EE149F"/>
    <w:rsid w:val="00EE22E4"/>
    <w:rsid w:val="00EE269E"/>
    <w:rsid w:val="00EE2E9D"/>
    <w:rsid w:val="00EE4487"/>
    <w:rsid w:val="00EE4A80"/>
    <w:rsid w:val="00EE4C8E"/>
    <w:rsid w:val="00EE4EB3"/>
    <w:rsid w:val="00EE6281"/>
    <w:rsid w:val="00EE67A5"/>
    <w:rsid w:val="00EE7042"/>
    <w:rsid w:val="00EE7E60"/>
    <w:rsid w:val="00EF0616"/>
    <w:rsid w:val="00EF0FE9"/>
    <w:rsid w:val="00EF1E0F"/>
    <w:rsid w:val="00EF2DBE"/>
    <w:rsid w:val="00EF44DE"/>
    <w:rsid w:val="00EF5A85"/>
    <w:rsid w:val="00EF6E89"/>
    <w:rsid w:val="00EF7357"/>
    <w:rsid w:val="00F00031"/>
    <w:rsid w:val="00F000A9"/>
    <w:rsid w:val="00F00A98"/>
    <w:rsid w:val="00F00CEA"/>
    <w:rsid w:val="00F00CEB"/>
    <w:rsid w:val="00F00F51"/>
    <w:rsid w:val="00F02052"/>
    <w:rsid w:val="00F02292"/>
    <w:rsid w:val="00F04BAB"/>
    <w:rsid w:val="00F05A25"/>
    <w:rsid w:val="00F05DE6"/>
    <w:rsid w:val="00F0613A"/>
    <w:rsid w:val="00F0720E"/>
    <w:rsid w:val="00F077EE"/>
    <w:rsid w:val="00F1089C"/>
    <w:rsid w:val="00F123D1"/>
    <w:rsid w:val="00F135CF"/>
    <w:rsid w:val="00F14104"/>
    <w:rsid w:val="00F14229"/>
    <w:rsid w:val="00F1557C"/>
    <w:rsid w:val="00F171A4"/>
    <w:rsid w:val="00F17352"/>
    <w:rsid w:val="00F2196D"/>
    <w:rsid w:val="00F21C5C"/>
    <w:rsid w:val="00F21C99"/>
    <w:rsid w:val="00F2347D"/>
    <w:rsid w:val="00F23AC6"/>
    <w:rsid w:val="00F24EDD"/>
    <w:rsid w:val="00F274E1"/>
    <w:rsid w:val="00F2793E"/>
    <w:rsid w:val="00F27FB1"/>
    <w:rsid w:val="00F30CD0"/>
    <w:rsid w:val="00F31C44"/>
    <w:rsid w:val="00F31EC5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469E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62C"/>
    <w:rsid w:val="00F60A50"/>
    <w:rsid w:val="00F60FCA"/>
    <w:rsid w:val="00F61A27"/>
    <w:rsid w:val="00F63462"/>
    <w:rsid w:val="00F63FA1"/>
    <w:rsid w:val="00F644B5"/>
    <w:rsid w:val="00F66734"/>
    <w:rsid w:val="00F66FB6"/>
    <w:rsid w:val="00F67263"/>
    <w:rsid w:val="00F6755C"/>
    <w:rsid w:val="00F67BA3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1950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6522"/>
    <w:rsid w:val="00FB72A2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1F5"/>
    <w:rsid w:val="00FE62FB"/>
    <w:rsid w:val="00FE6380"/>
    <w:rsid w:val="00FE6518"/>
    <w:rsid w:val="00FE7D74"/>
    <w:rsid w:val="00FF0685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7,#ffffe3,#f3fdff,#ffc,#f8cda2,#fe6e6e,#ff706d,#eebcbc"/>
    </o:shapedefaults>
    <o:shapelayout v:ext="edit">
      <o:idmap v:ext="edit" data="2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36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50.jpeg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16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0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04</cp:revision>
  <cp:lastPrinted>2026-03-20T02:54:00Z</cp:lastPrinted>
  <dcterms:created xsi:type="dcterms:W3CDTF">2025-03-12T10:43:00Z</dcterms:created>
  <dcterms:modified xsi:type="dcterms:W3CDTF">2026-06-05T08:44:00Z</dcterms:modified>
</cp:coreProperties>
</file>